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2B1A5" w14:textId="02BA0EFF" w:rsidR="0064769C" w:rsidRPr="004B78F3" w:rsidRDefault="0064769C" w:rsidP="0064769C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4B78F3">
        <w:rPr>
          <w:b/>
          <w:bCs/>
          <w:color w:val="4472C4" w:themeColor="accent1"/>
          <w:u w:val="single"/>
        </w:rPr>
        <w:t>Azure Devops Pipelines</w:t>
      </w:r>
    </w:p>
    <w:p w14:paraId="224C39A5" w14:textId="77777777" w:rsidR="004604C0" w:rsidRDefault="004604C0" w:rsidP="004604C0"/>
    <w:p w14:paraId="45E76576" w14:textId="77777777" w:rsidR="004604C0" w:rsidRDefault="004604C0" w:rsidP="004604C0"/>
    <w:p w14:paraId="3C4876FE" w14:textId="7C4B25EF" w:rsidR="00445E72" w:rsidRDefault="00301184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490221" w:history="1">
        <w:r w:rsidR="00445E72" w:rsidRPr="00054237">
          <w:rPr>
            <w:rStyle w:val="Hyperlink"/>
            <w:noProof/>
          </w:rPr>
          <w:t>Azure devops Pipeline Process Architecture</w:t>
        </w:r>
        <w:r w:rsidR="00445E72">
          <w:rPr>
            <w:noProof/>
            <w:webHidden/>
          </w:rPr>
          <w:tab/>
        </w:r>
        <w:r w:rsidR="00445E72">
          <w:rPr>
            <w:noProof/>
            <w:webHidden/>
          </w:rPr>
          <w:fldChar w:fldCharType="begin"/>
        </w:r>
        <w:r w:rsidR="00445E72">
          <w:rPr>
            <w:noProof/>
            <w:webHidden/>
          </w:rPr>
          <w:instrText xml:space="preserve"> PAGEREF _Toc131490221 \h </w:instrText>
        </w:r>
        <w:r w:rsidR="00445E72">
          <w:rPr>
            <w:noProof/>
            <w:webHidden/>
          </w:rPr>
        </w:r>
        <w:r w:rsidR="00445E72">
          <w:rPr>
            <w:noProof/>
            <w:webHidden/>
          </w:rPr>
          <w:fldChar w:fldCharType="separate"/>
        </w:r>
        <w:r w:rsidR="00445E72">
          <w:rPr>
            <w:noProof/>
            <w:webHidden/>
          </w:rPr>
          <w:t>2</w:t>
        </w:r>
        <w:r w:rsidR="00445E72">
          <w:rPr>
            <w:noProof/>
            <w:webHidden/>
          </w:rPr>
          <w:fldChar w:fldCharType="end"/>
        </w:r>
      </w:hyperlink>
    </w:p>
    <w:p w14:paraId="4309B9F3" w14:textId="2B0E19D4" w:rsidR="00445E72" w:rsidRDefault="000E3750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IN" w:eastAsia="en-IN"/>
        </w:rPr>
      </w:pPr>
      <w:hyperlink w:anchor="_Toc131490222" w:history="1">
        <w:r w:rsidR="00445E72" w:rsidRPr="00054237">
          <w:rPr>
            <w:rStyle w:val="Hyperlink"/>
            <w:noProof/>
          </w:rPr>
          <w:t>How its built?</w:t>
        </w:r>
        <w:r w:rsidR="00445E72">
          <w:rPr>
            <w:noProof/>
            <w:webHidden/>
          </w:rPr>
          <w:tab/>
        </w:r>
        <w:r w:rsidR="00445E72">
          <w:rPr>
            <w:noProof/>
            <w:webHidden/>
          </w:rPr>
          <w:fldChar w:fldCharType="begin"/>
        </w:r>
        <w:r w:rsidR="00445E72">
          <w:rPr>
            <w:noProof/>
            <w:webHidden/>
          </w:rPr>
          <w:instrText xml:space="preserve"> PAGEREF _Toc131490222 \h </w:instrText>
        </w:r>
        <w:r w:rsidR="00445E72">
          <w:rPr>
            <w:noProof/>
            <w:webHidden/>
          </w:rPr>
        </w:r>
        <w:r w:rsidR="00445E72">
          <w:rPr>
            <w:noProof/>
            <w:webHidden/>
          </w:rPr>
          <w:fldChar w:fldCharType="separate"/>
        </w:r>
        <w:r w:rsidR="00445E72">
          <w:rPr>
            <w:noProof/>
            <w:webHidden/>
          </w:rPr>
          <w:t>2</w:t>
        </w:r>
        <w:r w:rsidR="00445E72">
          <w:rPr>
            <w:noProof/>
            <w:webHidden/>
          </w:rPr>
          <w:fldChar w:fldCharType="end"/>
        </w:r>
      </w:hyperlink>
    </w:p>
    <w:p w14:paraId="672F8AA6" w14:textId="2AC74208" w:rsidR="00445E72" w:rsidRDefault="000E3750">
      <w:pPr>
        <w:pStyle w:val="TOC2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noProof/>
          <w:lang w:val="en-IN" w:eastAsia="en-IN"/>
        </w:rPr>
      </w:pPr>
      <w:hyperlink w:anchor="_Toc131490223" w:history="1">
        <w:r w:rsidR="00445E72" w:rsidRPr="00054237">
          <w:rPr>
            <w:rStyle w:val="Hyperlink"/>
            <w:noProof/>
          </w:rPr>
          <w:t>1.</w:t>
        </w:r>
        <w:r w:rsidR="00445E72">
          <w:rPr>
            <w:rFonts w:eastAsiaTheme="minorEastAsia" w:cstheme="minorBidi"/>
            <w:b w:val="0"/>
            <w:bCs w:val="0"/>
            <w:noProof/>
            <w:lang w:val="en-IN" w:eastAsia="en-IN"/>
          </w:rPr>
          <w:tab/>
        </w:r>
        <w:r w:rsidR="00445E72" w:rsidRPr="00054237">
          <w:rPr>
            <w:rStyle w:val="Hyperlink"/>
            <w:noProof/>
          </w:rPr>
          <w:t>Build Pipeline</w:t>
        </w:r>
        <w:r w:rsidR="00445E72">
          <w:rPr>
            <w:noProof/>
            <w:webHidden/>
          </w:rPr>
          <w:tab/>
        </w:r>
        <w:r w:rsidR="00445E72">
          <w:rPr>
            <w:noProof/>
            <w:webHidden/>
          </w:rPr>
          <w:fldChar w:fldCharType="begin"/>
        </w:r>
        <w:r w:rsidR="00445E72">
          <w:rPr>
            <w:noProof/>
            <w:webHidden/>
          </w:rPr>
          <w:instrText xml:space="preserve"> PAGEREF _Toc131490223 \h </w:instrText>
        </w:r>
        <w:r w:rsidR="00445E72">
          <w:rPr>
            <w:noProof/>
            <w:webHidden/>
          </w:rPr>
        </w:r>
        <w:r w:rsidR="00445E72">
          <w:rPr>
            <w:noProof/>
            <w:webHidden/>
          </w:rPr>
          <w:fldChar w:fldCharType="separate"/>
        </w:r>
        <w:r w:rsidR="00445E72">
          <w:rPr>
            <w:noProof/>
            <w:webHidden/>
          </w:rPr>
          <w:t>2</w:t>
        </w:r>
        <w:r w:rsidR="00445E72">
          <w:rPr>
            <w:noProof/>
            <w:webHidden/>
          </w:rPr>
          <w:fldChar w:fldCharType="end"/>
        </w:r>
      </w:hyperlink>
    </w:p>
    <w:p w14:paraId="25E6E74F" w14:textId="61848CC4" w:rsidR="00445E72" w:rsidRDefault="000E3750">
      <w:pPr>
        <w:pStyle w:val="TOC3"/>
        <w:tabs>
          <w:tab w:val="left" w:pos="1100"/>
          <w:tab w:val="right" w:leader="underscore" w:pos="9350"/>
        </w:tabs>
        <w:rPr>
          <w:rFonts w:eastAsiaTheme="minorEastAsia" w:cstheme="minorBidi"/>
          <w:noProof/>
          <w:sz w:val="22"/>
          <w:szCs w:val="22"/>
          <w:lang w:val="en-IN" w:eastAsia="en-IN"/>
        </w:rPr>
      </w:pPr>
      <w:hyperlink w:anchor="_Toc131490224" w:history="1">
        <w:r w:rsidR="00445E72" w:rsidRPr="00054237">
          <w:rPr>
            <w:rStyle w:val="Hyperlink"/>
            <w:noProof/>
          </w:rPr>
          <w:t>1.1</w:t>
        </w:r>
        <w:r w:rsidR="00445E72">
          <w:rPr>
            <w:rFonts w:eastAsiaTheme="minorEastAsia" w:cstheme="minorBidi"/>
            <w:noProof/>
            <w:sz w:val="22"/>
            <w:szCs w:val="22"/>
            <w:lang w:val="en-IN" w:eastAsia="en-IN"/>
          </w:rPr>
          <w:tab/>
        </w:r>
        <w:r w:rsidR="00445E72" w:rsidRPr="00054237">
          <w:rPr>
            <w:rStyle w:val="Hyperlink"/>
            <w:noProof/>
          </w:rPr>
          <w:t>How to create?</w:t>
        </w:r>
        <w:r w:rsidR="00445E72">
          <w:rPr>
            <w:noProof/>
            <w:webHidden/>
          </w:rPr>
          <w:tab/>
        </w:r>
        <w:r w:rsidR="00445E72">
          <w:rPr>
            <w:noProof/>
            <w:webHidden/>
          </w:rPr>
          <w:fldChar w:fldCharType="begin"/>
        </w:r>
        <w:r w:rsidR="00445E72">
          <w:rPr>
            <w:noProof/>
            <w:webHidden/>
          </w:rPr>
          <w:instrText xml:space="preserve"> PAGEREF _Toc131490224 \h </w:instrText>
        </w:r>
        <w:r w:rsidR="00445E72">
          <w:rPr>
            <w:noProof/>
            <w:webHidden/>
          </w:rPr>
        </w:r>
        <w:r w:rsidR="00445E72">
          <w:rPr>
            <w:noProof/>
            <w:webHidden/>
          </w:rPr>
          <w:fldChar w:fldCharType="separate"/>
        </w:r>
        <w:r w:rsidR="00445E72">
          <w:rPr>
            <w:noProof/>
            <w:webHidden/>
          </w:rPr>
          <w:t>2</w:t>
        </w:r>
        <w:r w:rsidR="00445E72">
          <w:rPr>
            <w:noProof/>
            <w:webHidden/>
          </w:rPr>
          <w:fldChar w:fldCharType="end"/>
        </w:r>
      </w:hyperlink>
    </w:p>
    <w:p w14:paraId="264495D8" w14:textId="33D44B0D" w:rsidR="00445E72" w:rsidRDefault="000E375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  <w:lang w:val="en-IN" w:eastAsia="en-IN"/>
        </w:rPr>
      </w:pPr>
      <w:hyperlink w:anchor="_Toc131490225" w:history="1">
        <w:r w:rsidR="00445E72" w:rsidRPr="00054237">
          <w:rPr>
            <w:rStyle w:val="Hyperlink"/>
            <w:noProof/>
          </w:rPr>
          <w:t>1.2 What to Configure?</w:t>
        </w:r>
        <w:r w:rsidR="00445E72">
          <w:rPr>
            <w:noProof/>
            <w:webHidden/>
          </w:rPr>
          <w:tab/>
        </w:r>
        <w:r w:rsidR="00445E72">
          <w:rPr>
            <w:noProof/>
            <w:webHidden/>
          </w:rPr>
          <w:fldChar w:fldCharType="begin"/>
        </w:r>
        <w:r w:rsidR="00445E72">
          <w:rPr>
            <w:noProof/>
            <w:webHidden/>
          </w:rPr>
          <w:instrText xml:space="preserve"> PAGEREF _Toc131490225 \h </w:instrText>
        </w:r>
        <w:r w:rsidR="00445E72">
          <w:rPr>
            <w:noProof/>
            <w:webHidden/>
          </w:rPr>
        </w:r>
        <w:r w:rsidR="00445E72">
          <w:rPr>
            <w:noProof/>
            <w:webHidden/>
          </w:rPr>
          <w:fldChar w:fldCharType="separate"/>
        </w:r>
        <w:r w:rsidR="00445E72">
          <w:rPr>
            <w:noProof/>
            <w:webHidden/>
          </w:rPr>
          <w:t>3</w:t>
        </w:r>
        <w:r w:rsidR="00445E72">
          <w:rPr>
            <w:noProof/>
            <w:webHidden/>
          </w:rPr>
          <w:fldChar w:fldCharType="end"/>
        </w:r>
      </w:hyperlink>
    </w:p>
    <w:p w14:paraId="303558A2" w14:textId="7A2DC39E" w:rsidR="00445E72" w:rsidRDefault="000E3750">
      <w:pPr>
        <w:pStyle w:val="TOC2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noProof/>
          <w:lang w:val="en-IN" w:eastAsia="en-IN"/>
        </w:rPr>
      </w:pPr>
      <w:hyperlink w:anchor="_Toc131490226" w:history="1">
        <w:r w:rsidR="00445E72" w:rsidRPr="00054237">
          <w:rPr>
            <w:rStyle w:val="Hyperlink"/>
            <w:noProof/>
          </w:rPr>
          <w:t>2.</w:t>
        </w:r>
        <w:r w:rsidR="00445E72">
          <w:rPr>
            <w:rFonts w:eastAsiaTheme="minorEastAsia" w:cstheme="minorBidi"/>
            <w:b w:val="0"/>
            <w:bCs w:val="0"/>
            <w:noProof/>
            <w:lang w:val="en-IN" w:eastAsia="en-IN"/>
          </w:rPr>
          <w:tab/>
        </w:r>
        <w:r w:rsidR="00445E72" w:rsidRPr="00054237">
          <w:rPr>
            <w:rStyle w:val="Hyperlink"/>
            <w:noProof/>
          </w:rPr>
          <w:t>Release Pipeline</w:t>
        </w:r>
        <w:r w:rsidR="00445E72">
          <w:rPr>
            <w:noProof/>
            <w:webHidden/>
          </w:rPr>
          <w:tab/>
        </w:r>
        <w:r w:rsidR="00445E72">
          <w:rPr>
            <w:noProof/>
            <w:webHidden/>
          </w:rPr>
          <w:fldChar w:fldCharType="begin"/>
        </w:r>
        <w:r w:rsidR="00445E72">
          <w:rPr>
            <w:noProof/>
            <w:webHidden/>
          </w:rPr>
          <w:instrText xml:space="preserve"> PAGEREF _Toc131490226 \h </w:instrText>
        </w:r>
        <w:r w:rsidR="00445E72">
          <w:rPr>
            <w:noProof/>
            <w:webHidden/>
          </w:rPr>
        </w:r>
        <w:r w:rsidR="00445E72">
          <w:rPr>
            <w:noProof/>
            <w:webHidden/>
          </w:rPr>
          <w:fldChar w:fldCharType="separate"/>
        </w:r>
        <w:r w:rsidR="00445E72">
          <w:rPr>
            <w:noProof/>
            <w:webHidden/>
          </w:rPr>
          <w:t>5</w:t>
        </w:r>
        <w:r w:rsidR="00445E72">
          <w:rPr>
            <w:noProof/>
            <w:webHidden/>
          </w:rPr>
          <w:fldChar w:fldCharType="end"/>
        </w:r>
      </w:hyperlink>
    </w:p>
    <w:p w14:paraId="09961E8A" w14:textId="2D82D39F" w:rsidR="00445E72" w:rsidRDefault="000E3750">
      <w:pPr>
        <w:pStyle w:val="TOC3"/>
        <w:tabs>
          <w:tab w:val="left" w:pos="1100"/>
          <w:tab w:val="right" w:leader="underscore" w:pos="9350"/>
        </w:tabs>
        <w:rPr>
          <w:rFonts w:eastAsiaTheme="minorEastAsia" w:cstheme="minorBidi"/>
          <w:noProof/>
          <w:sz w:val="22"/>
          <w:szCs w:val="22"/>
          <w:lang w:val="en-IN" w:eastAsia="en-IN"/>
        </w:rPr>
      </w:pPr>
      <w:hyperlink w:anchor="_Toc131490227" w:history="1">
        <w:r w:rsidR="00445E72" w:rsidRPr="00054237">
          <w:rPr>
            <w:rStyle w:val="Hyperlink"/>
            <w:noProof/>
          </w:rPr>
          <w:t>2.1</w:t>
        </w:r>
        <w:r w:rsidR="00445E72">
          <w:rPr>
            <w:rFonts w:eastAsiaTheme="minorEastAsia" w:cstheme="minorBidi"/>
            <w:noProof/>
            <w:sz w:val="22"/>
            <w:szCs w:val="22"/>
            <w:lang w:val="en-IN" w:eastAsia="en-IN"/>
          </w:rPr>
          <w:tab/>
        </w:r>
        <w:r w:rsidR="00445E72" w:rsidRPr="00054237">
          <w:rPr>
            <w:rStyle w:val="Hyperlink"/>
            <w:noProof/>
          </w:rPr>
          <w:t>How to create?</w:t>
        </w:r>
        <w:r w:rsidR="00445E72">
          <w:rPr>
            <w:noProof/>
            <w:webHidden/>
          </w:rPr>
          <w:tab/>
        </w:r>
        <w:r w:rsidR="00445E72">
          <w:rPr>
            <w:noProof/>
            <w:webHidden/>
          </w:rPr>
          <w:fldChar w:fldCharType="begin"/>
        </w:r>
        <w:r w:rsidR="00445E72">
          <w:rPr>
            <w:noProof/>
            <w:webHidden/>
          </w:rPr>
          <w:instrText xml:space="preserve"> PAGEREF _Toc131490227 \h </w:instrText>
        </w:r>
        <w:r w:rsidR="00445E72">
          <w:rPr>
            <w:noProof/>
            <w:webHidden/>
          </w:rPr>
        </w:r>
        <w:r w:rsidR="00445E72">
          <w:rPr>
            <w:noProof/>
            <w:webHidden/>
          </w:rPr>
          <w:fldChar w:fldCharType="separate"/>
        </w:r>
        <w:r w:rsidR="00445E72">
          <w:rPr>
            <w:noProof/>
            <w:webHidden/>
          </w:rPr>
          <w:t>5</w:t>
        </w:r>
        <w:r w:rsidR="00445E72">
          <w:rPr>
            <w:noProof/>
            <w:webHidden/>
          </w:rPr>
          <w:fldChar w:fldCharType="end"/>
        </w:r>
      </w:hyperlink>
    </w:p>
    <w:p w14:paraId="5F1E45E2" w14:textId="3F881DE0" w:rsidR="00445E72" w:rsidRDefault="000E3750">
      <w:pPr>
        <w:pStyle w:val="TOC3"/>
        <w:tabs>
          <w:tab w:val="left" w:pos="1100"/>
          <w:tab w:val="right" w:leader="underscore" w:pos="9350"/>
        </w:tabs>
        <w:rPr>
          <w:rFonts w:eastAsiaTheme="minorEastAsia" w:cstheme="minorBidi"/>
          <w:noProof/>
          <w:sz w:val="22"/>
          <w:szCs w:val="22"/>
          <w:lang w:val="en-IN" w:eastAsia="en-IN"/>
        </w:rPr>
      </w:pPr>
      <w:hyperlink w:anchor="_Toc131490228" w:history="1">
        <w:r w:rsidR="00445E72" w:rsidRPr="00054237">
          <w:rPr>
            <w:rStyle w:val="Hyperlink"/>
            <w:noProof/>
          </w:rPr>
          <w:t>2.2</w:t>
        </w:r>
        <w:r w:rsidR="00445E72">
          <w:rPr>
            <w:rFonts w:eastAsiaTheme="minorEastAsia" w:cstheme="minorBidi"/>
            <w:noProof/>
            <w:sz w:val="22"/>
            <w:szCs w:val="22"/>
            <w:lang w:val="en-IN" w:eastAsia="en-IN"/>
          </w:rPr>
          <w:tab/>
        </w:r>
        <w:r w:rsidR="00445E72" w:rsidRPr="00054237">
          <w:rPr>
            <w:rStyle w:val="Hyperlink"/>
            <w:noProof/>
          </w:rPr>
          <w:t>What to Configure?</w:t>
        </w:r>
        <w:r w:rsidR="00445E72">
          <w:rPr>
            <w:noProof/>
            <w:webHidden/>
          </w:rPr>
          <w:tab/>
        </w:r>
        <w:r w:rsidR="00445E72">
          <w:rPr>
            <w:noProof/>
            <w:webHidden/>
          </w:rPr>
          <w:fldChar w:fldCharType="begin"/>
        </w:r>
        <w:r w:rsidR="00445E72">
          <w:rPr>
            <w:noProof/>
            <w:webHidden/>
          </w:rPr>
          <w:instrText xml:space="preserve"> PAGEREF _Toc131490228 \h </w:instrText>
        </w:r>
        <w:r w:rsidR="00445E72">
          <w:rPr>
            <w:noProof/>
            <w:webHidden/>
          </w:rPr>
        </w:r>
        <w:r w:rsidR="00445E72">
          <w:rPr>
            <w:noProof/>
            <w:webHidden/>
          </w:rPr>
          <w:fldChar w:fldCharType="separate"/>
        </w:r>
        <w:r w:rsidR="00445E72">
          <w:rPr>
            <w:noProof/>
            <w:webHidden/>
          </w:rPr>
          <w:t>5</w:t>
        </w:r>
        <w:r w:rsidR="00445E72">
          <w:rPr>
            <w:noProof/>
            <w:webHidden/>
          </w:rPr>
          <w:fldChar w:fldCharType="end"/>
        </w:r>
      </w:hyperlink>
    </w:p>
    <w:p w14:paraId="276BE052" w14:textId="41FF9479" w:rsidR="00445E72" w:rsidRDefault="000E3750">
      <w:pPr>
        <w:pStyle w:val="TOC3"/>
        <w:tabs>
          <w:tab w:val="left" w:pos="1100"/>
          <w:tab w:val="right" w:leader="underscore" w:pos="9350"/>
        </w:tabs>
        <w:rPr>
          <w:rFonts w:eastAsiaTheme="minorEastAsia" w:cstheme="minorBidi"/>
          <w:noProof/>
          <w:sz w:val="22"/>
          <w:szCs w:val="22"/>
          <w:lang w:val="en-IN" w:eastAsia="en-IN"/>
        </w:rPr>
      </w:pPr>
      <w:hyperlink w:anchor="_Toc131490229" w:history="1">
        <w:r w:rsidR="00445E72" w:rsidRPr="00054237">
          <w:rPr>
            <w:rStyle w:val="Hyperlink"/>
            <w:noProof/>
          </w:rPr>
          <w:t>2.3</w:t>
        </w:r>
        <w:r w:rsidR="00445E72">
          <w:rPr>
            <w:rFonts w:eastAsiaTheme="minorEastAsia" w:cstheme="minorBidi"/>
            <w:noProof/>
            <w:sz w:val="22"/>
            <w:szCs w:val="22"/>
            <w:lang w:val="en-IN" w:eastAsia="en-IN"/>
          </w:rPr>
          <w:tab/>
        </w:r>
        <w:r w:rsidR="00445E72" w:rsidRPr="00054237">
          <w:rPr>
            <w:rStyle w:val="Hyperlink"/>
            <w:noProof/>
          </w:rPr>
          <w:t>Continuous Deployment?</w:t>
        </w:r>
        <w:r w:rsidR="00445E72">
          <w:rPr>
            <w:noProof/>
            <w:webHidden/>
          </w:rPr>
          <w:tab/>
        </w:r>
        <w:r w:rsidR="00445E72">
          <w:rPr>
            <w:noProof/>
            <w:webHidden/>
          </w:rPr>
          <w:fldChar w:fldCharType="begin"/>
        </w:r>
        <w:r w:rsidR="00445E72">
          <w:rPr>
            <w:noProof/>
            <w:webHidden/>
          </w:rPr>
          <w:instrText xml:space="preserve"> PAGEREF _Toc131490229 \h </w:instrText>
        </w:r>
        <w:r w:rsidR="00445E72">
          <w:rPr>
            <w:noProof/>
            <w:webHidden/>
          </w:rPr>
        </w:r>
        <w:r w:rsidR="00445E72">
          <w:rPr>
            <w:noProof/>
            <w:webHidden/>
          </w:rPr>
          <w:fldChar w:fldCharType="separate"/>
        </w:r>
        <w:r w:rsidR="00445E72">
          <w:rPr>
            <w:noProof/>
            <w:webHidden/>
          </w:rPr>
          <w:t>8</w:t>
        </w:r>
        <w:r w:rsidR="00445E72">
          <w:rPr>
            <w:noProof/>
            <w:webHidden/>
          </w:rPr>
          <w:fldChar w:fldCharType="end"/>
        </w:r>
      </w:hyperlink>
    </w:p>
    <w:p w14:paraId="70896EDF" w14:textId="70FB961D" w:rsidR="00445E72" w:rsidRDefault="000E3750">
      <w:pPr>
        <w:pStyle w:val="TOC3"/>
        <w:tabs>
          <w:tab w:val="left" w:pos="1100"/>
          <w:tab w:val="right" w:leader="underscore" w:pos="9350"/>
        </w:tabs>
        <w:rPr>
          <w:rFonts w:eastAsiaTheme="minorEastAsia" w:cstheme="minorBidi"/>
          <w:noProof/>
          <w:sz w:val="22"/>
          <w:szCs w:val="22"/>
          <w:lang w:val="en-IN" w:eastAsia="en-IN"/>
        </w:rPr>
      </w:pPr>
      <w:hyperlink w:anchor="_Toc131490230" w:history="1">
        <w:r w:rsidR="00445E72" w:rsidRPr="00054237">
          <w:rPr>
            <w:rStyle w:val="Hyperlink"/>
            <w:noProof/>
          </w:rPr>
          <w:t>2.4</w:t>
        </w:r>
        <w:r w:rsidR="00445E72">
          <w:rPr>
            <w:rFonts w:eastAsiaTheme="minorEastAsia" w:cstheme="minorBidi"/>
            <w:noProof/>
            <w:sz w:val="22"/>
            <w:szCs w:val="22"/>
            <w:lang w:val="en-IN" w:eastAsia="en-IN"/>
          </w:rPr>
          <w:tab/>
        </w:r>
        <w:r w:rsidR="00445E72" w:rsidRPr="00054237">
          <w:rPr>
            <w:rStyle w:val="Hyperlink"/>
            <w:noProof/>
          </w:rPr>
          <w:t>Approval?</w:t>
        </w:r>
        <w:r w:rsidR="00445E72">
          <w:rPr>
            <w:noProof/>
            <w:webHidden/>
          </w:rPr>
          <w:tab/>
        </w:r>
        <w:r w:rsidR="00445E72">
          <w:rPr>
            <w:noProof/>
            <w:webHidden/>
          </w:rPr>
          <w:fldChar w:fldCharType="begin"/>
        </w:r>
        <w:r w:rsidR="00445E72">
          <w:rPr>
            <w:noProof/>
            <w:webHidden/>
          </w:rPr>
          <w:instrText xml:space="preserve"> PAGEREF _Toc131490230 \h </w:instrText>
        </w:r>
        <w:r w:rsidR="00445E72">
          <w:rPr>
            <w:noProof/>
            <w:webHidden/>
          </w:rPr>
        </w:r>
        <w:r w:rsidR="00445E72">
          <w:rPr>
            <w:noProof/>
            <w:webHidden/>
          </w:rPr>
          <w:fldChar w:fldCharType="separate"/>
        </w:r>
        <w:r w:rsidR="00445E72">
          <w:rPr>
            <w:noProof/>
            <w:webHidden/>
          </w:rPr>
          <w:t>9</w:t>
        </w:r>
        <w:r w:rsidR="00445E72">
          <w:rPr>
            <w:noProof/>
            <w:webHidden/>
          </w:rPr>
          <w:fldChar w:fldCharType="end"/>
        </w:r>
      </w:hyperlink>
    </w:p>
    <w:p w14:paraId="636F4CFB" w14:textId="789E7B5A" w:rsidR="00445E72" w:rsidRDefault="000E3750">
      <w:pPr>
        <w:pStyle w:val="TOC2"/>
        <w:tabs>
          <w:tab w:val="left" w:pos="660"/>
          <w:tab w:val="right" w:leader="underscore" w:pos="9350"/>
        </w:tabs>
        <w:rPr>
          <w:rFonts w:eastAsiaTheme="minorEastAsia" w:cstheme="minorBidi"/>
          <w:b w:val="0"/>
          <w:bCs w:val="0"/>
          <w:noProof/>
          <w:lang w:val="en-IN" w:eastAsia="en-IN"/>
        </w:rPr>
      </w:pPr>
      <w:hyperlink w:anchor="_Toc131490231" w:history="1">
        <w:r w:rsidR="00445E72" w:rsidRPr="00054237">
          <w:rPr>
            <w:rStyle w:val="Hyperlink"/>
            <w:noProof/>
          </w:rPr>
          <w:t>3.</w:t>
        </w:r>
        <w:r w:rsidR="00445E72">
          <w:rPr>
            <w:rFonts w:eastAsiaTheme="minorEastAsia" w:cstheme="minorBidi"/>
            <w:b w:val="0"/>
            <w:bCs w:val="0"/>
            <w:noProof/>
            <w:lang w:val="en-IN" w:eastAsia="en-IN"/>
          </w:rPr>
          <w:tab/>
        </w:r>
        <w:r w:rsidR="00445E72" w:rsidRPr="00054237">
          <w:rPr>
            <w:rStyle w:val="Hyperlink"/>
            <w:noProof/>
          </w:rPr>
          <w:t>How to Use?</w:t>
        </w:r>
        <w:r w:rsidR="00445E72">
          <w:rPr>
            <w:noProof/>
            <w:webHidden/>
          </w:rPr>
          <w:tab/>
        </w:r>
        <w:r w:rsidR="00445E72">
          <w:rPr>
            <w:noProof/>
            <w:webHidden/>
          </w:rPr>
          <w:fldChar w:fldCharType="begin"/>
        </w:r>
        <w:r w:rsidR="00445E72">
          <w:rPr>
            <w:noProof/>
            <w:webHidden/>
          </w:rPr>
          <w:instrText xml:space="preserve"> PAGEREF _Toc131490231 \h </w:instrText>
        </w:r>
        <w:r w:rsidR="00445E72">
          <w:rPr>
            <w:noProof/>
            <w:webHidden/>
          </w:rPr>
        </w:r>
        <w:r w:rsidR="00445E72">
          <w:rPr>
            <w:noProof/>
            <w:webHidden/>
          </w:rPr>
          <w:fldChar w:fldCharType="separate"/>
        </w:r>
        <w:r w:rsidR="00445E72">
          <w:rPr>
            <w:noProof/>
            <w:webHidden/>
          </w:rPr>
          <w:t>9</w:t>
        </w:r>
        <w:r w:rsidR="00445E72">
          <w:rPr>
            <w:noProof/>
            <w:webHidden/>
          </w:rPr>
          <w:fldChar w:fldCharType="end"/>
        </w:r>
      </w:hyperlink>
    </w:p>
    <w:p w14:paraId="3FE92FA5" w14:textId="2269251F" w:rsidR="00445E72" w:rsidRDefault="000E3750">
      <w:pPr>
        <w:pStyle w:val="TOC3"/>
        <w:tabs>
          <w:tab w:val="left" w:pos="1100"/>
          <w:tab w:val="right" w:leader="underscore" w:pos="9350"/>
        </w:tabs>
        <w:rPr>
          <w:rFonts w:eastAsiaTheme="minorEastAsia" w:cstheme="minorBidi"/>
          <w:noProof/>
          <w:sz w:val="22"/>
          <w:szCs w:val="22"/>
          <w:lang w:val="en-IN" w:eastAsia="en-IN"/>
        </w:rPr>
      </w:pPr>
      <w:hyperlink w:anchor="_Toc131490232" w:history="1">
        <w:r w:rsidR="00445E72" w:rsidRPr="00054237">
          <w:rPr>
            <w:rStyle w:val="Hyperlink"/>
            <w:noProof/>
          </w:rPr>
          <w:t>3.1</w:t>
        </w:r>
        <w:r w:rsidR="00445E72">
          <w:rPr>
            <w:rFonts w:eastAsiaTheme="minorEastAsia" w:cstheme="minorBidi"/>
            <w:noProof/>
            <w:sz w:val="22"/>
            <w:szCs w:val="22"/>
            <w:lang w:val="en-IN" w:eastAsia="en-IN"/>
          </w:rPr>
          <w:tab/>
        </w:r>
        <w:r w:rsidR="00445E72" w:rsidRPr="00054237">
          <w:rPr>
            <w:rStyle w:val="Hyperlink"/>
            <w:noProof/>
          </w:rPr>
          <w:t>Steps to use</w:t>
        </w:r>
        <w:r w:rsidR="00445E72">
          <w:rPr>
            <w:noProof/>
            <w:webHidden/>
          </w:rPr>
          <w:tab/>
        </w:r>
        <w:r w:rsidR="00445E72">
          <w:rPr>
            <w:noProof/>
            <w:webHidden/>
          </w:rPr>
          <w:fldChar w:fldCharType="begin"/>
        </w:r>
        <w:r w:rsidR="00445E72">
          <w:rPr>
            <w:noProof/>
            <w:webHidden/>
          </w:rPr>
          <w:instrText xml:space="preserve"> PAGEREF _Toc131490232 \h </w:instrText>
        </w:r>
        <w:r w:rsidR="00445E72">
          <w:rPr>
            <w:noProof/>
            <w:webHidden/>
          </w:rPr>
        </w:r>
        <w:r w:rsidR="00445E72">
          <w:rPr>
            <w:noProof/>
            <w:webHidden/>
          </w:rPr>
          <w:fldChar w:fldCharType="separate"/>
        </w:r>
        <w:r w:rsidR="00445E72">
          <w:rPr>
            <w:noProof/>
            <w:webHidden/>
          </w:rPr>
          <w:t>9</w:t>
        </w:r>
        <w:r w:rsidR="00445E72">
          <w:rPr>
            <w:noProof/>
            <w:webHidden/>
          </w:rPr>
          <w:fldChar w:fldCharType="end"/>
        </w:r>
      </w:hyperlink>
    </w:p>
    <w:p w14:paraId="6FD5AD72" w14:textId="08F7AAF3" w:rsidR="00445E72" w:rsidRDefault="000E3750">
      <w:pPr>
        <w:pStyle w:val="TOC3"/>
        <w:tabs>
          <w:tab w:val="left" w:pos="1100"/>
          <w:tab w:val="right" w:leader="underscore" w:pos="9350"/>
        </w:tabs>
        <w:rPr>
          <w:rFonts w:eastAsiaTheme="minorEastAsia" w:cstheme="minorBidi"/>
          <w:noProof/>
          <w:sz w:val="22"/>
          <w:szCs w:val="22"/>
          <w:lang w:val="en-IN" w:eastAsia="en-IN"/>
        </w:rPr>
      </w:pPr>
      <w:hyperlink w:anchor="_Toc131490233" w:history="1">
        <w:r w:rsidR="00445E72" w:rsidRPr="00054237">
          <w:rPr>
            <w:rStyle w:val="Hyperlink"/>
            <w:noProof/>
          </w:rPr>
          <w:t>3.2</w:t>
        </w:r>
        <w:r w:rsidR="00445E72">
          <w:rPr>
            <w:rFonts w:eastAsiaTheme="minorEastAsia" w:cstheme="minorBidi"/>
            <w:noProof/>
            <w:sz w:val="22"/>
            <w:szCs w:val="22"/>
            <w:lang w:val="en-IN" w:eastAsia="en-IN"/>
          </w:rPr>
          <w:tab/>
        </w:r>
        <w:r w:rsidR="00445E72" w:rsidRPr="00054237">
          <w:rPr>
            <w:rStyle w:val="Hyperlink"/>
            <w:noProof/>
          </w:rPr>
          <w:t>Download solution from history</w:t>
        </w:r>
        <w:r w:rsidR="00445E72">
          <w:rPr>
            <w:noProof/>
            <w:webHidden/>
          </w:rPr>
          <w:tab/>
        </w:r>
        <w:r w:rsidR="00445E72">
          <w:rPr>
            <w:noProof/>
            <w:webHidden/>
          </w:rPr>
          <w:fldChar w:fldCharType="begin"/>
        </w:r>
        <w:r w:rsidR="00445E72">
          <w:rPr>
            <w:noProof/>
            <w:webHidden/>
          </w:rPr>
          <w:instrText xml:space="preserve"> PAGEREF _Toc131490233 \h </w:instrText>
        </w:r>
        <w:r w:rsidR="00445E72">
          <w:rPr>
            <w:noProof/>
            <w:webHidden/>
          </w:rPr>
        </w:r>
        <w:r w:rsidR="00445E72">
          <w:rPr>
            <w:noProof/>
            <w:webHidden/>
          </w:rPr>
          <w:fldChar w:fldCharType="separate"/>
        </w:r>
        <w:r w:rsidR="00445E72">
          <w:rPr>
            <w:noProof/>
            <w:webHidden/>
          </w:rPr>
          <w:t>10</w:t>
        </w:r>
        <w:r w:rsidR="00445E72">
          <w:rPr>
            <w:noProof/>
            <w:webHidden/>
          </w:rPr>
          <w:fldChar w:fldCharType="end"/>
        </w:r>
      </w:hyperlink>
    </w:p>
    <w:p w14:paraId="0F0259B3" w14:textId="736BECD1" w:rsidR="004604C0" w:rsidRDefault="00301184" w:rsidP="004604C0">
      <w:r>
        <w:fldChar w:fldCharType="end"/>
      </w:r>
    </w:p>
    <w:p w14:paraId="41E415EC" w14:textId="77777777" w:rsidR="004604C0" w:rsidRDefault="004604C0" w:rsidP="004604C0"/>
    <w:p w14:paraId="702F5C82" w14:textId="77777777" w:rsidR="004604C0" w:rsidRDefault="004604C0" w:rsidP="004604C0"/>
    <w:p w14:paraId="77C01EB5" w14:textId="77777777" w:rsidR="004604C0" w:rsidRDefault="004604C0" w:rsidP="004604C0"/>
    <w:p w14:paraId="2B92F75F" w14:textId="77777777" w:rsidR="004604C0" w:rsidRDefault="004604C0" w:rsidP="004604C0"/>
    <w:p w14:paraId="74FD8904" w14:textId="77777777" w:rsidR="004604C0" w:rsidRDefault="004604C0" w:rsidP="004604C0"/>
    <w:p w14:paraId="337B0AC8" w14:textId="77777777" w:rsidR="004604C0" w:rsidRDefault="004604C0" w:rsidP="004604C0"/>
    <w:p w14:paraId="0D0D9B5B" w14:textId="77777777" w:rsidR="004604C0" w:rsidRDefault="004604C0" w:rsidP="004604C0"/>
    <w:p w14:paraId="4C46ADEF" w14:textId="77777777" w:rsidR="004604C0" w:rsidRDefault="004604C0" w:rsidP="004604C0"/>
    <w:p w14:paraId="58A309CD" w14:textId="77777777" w:rsidR="004604C0" w:rsidRDefault="004604C0" w:rsidP="004604C0"/>
    <w:p w14:paraId="1EE3C25D" w14:textId="77777777" w:rsidR="004604C0" w:rsidRDefault="004604C0" w:rsidP="004604C0"/>
    <w:p w14:paraId="11FCE2BA" w14:textId="2412DC94" w:rsidR="004604C0" w:rsidRDefault="00E904F4" w:rsidP="00A274A2">
      <w:pPr>
        <w:pStyle w:val="Heading1"/>
      </w:pPr>
      <w:bookmarkStart w:id="0" w:name="_Toc131490221"/>
      <w:r>
        <w:lastRenderedPageBreak/>
        <w:t>Azure devops Pipeline Process</w:t>
      </w:r>
      <w:r w:rsidR="007B1119">
        <w:t xml:space="preserve"> Architecture</w:t>
      </w:r>
      <w:bookmarkEnd w:id="0"/>
      <w:r w:rsidR="007B1119">
        <w:t xml:space="preserve"> </w:t>
      </w:r>
    </w:p>
    <w:p w14:paraId="6FF6EC2A" w14:textId="51133D29" w:rsidR="004604C0" w:rsidRDefault="00A274A2" w:rsidP="004604C0">
      <w:r>
        <w:rPr>
          <w:noProof/>
        </w:rPr>
        <w:drawing>
          <wp:inline distT="0" distB="0" distL="0" distR="0" wp14:anchorId="6A1E270F" wp14:editId="17D64A2A">
            <wp:extent cx="6489700" cy="3105150"/>
            <wp:effectExtent l="0" t="95250" r="0" b="133350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72A4DF2" w14:textId="77777777" w:rsidR="004604C0" w:rsidRDefault="004604C0" w:rsidP="004604C0"/>
    <w:p w14:paraId="1F3A3705" w14:textId="77777777" w:rsidR="004604C0" w:rsidRPr="004604C0" w:rsidRDefault="004604C0" w:rsidP="004604C0"/>
    <w:p w14:paraId="36DDF71F" w14:textId="7C5E39BA" w:rsidR="0064769C" w:rsidRDefault="0064769C" w:rsidP="0064769C"/>
    <w:p w14:paraId="75EE120C" w14:textId="493744BB" w:rsidR="006554E0" w:rsidRPr="006554E0" w:rsidRDefault="0064769C" w:rsidP="006554E0">
      <w:pPr>
        <w:pStyle w:val="Heading1"/>
      </w:pPr>
      <w:bookmarkStart w:id="1" w:name="_Toc131490222"/>
      <w:r>
        <w:t>How its built?</w:t>
      </w:r>
      <w:bookmarkEnd w:id="1"/>
    </w:p>
    <w:p w14:paraId="67BA2E26" w14:textId="32138E54" w:rsidR="0064769C" w:rsidRDefault="0064769C" w:rsidP="0064769C">
      <w:r>
        <w:t xml:space="preserve">There are two components configured in </w:t>
      </w:r>
      <w:r w:rsidR="001029B7">
        <w:t>A</w:t>
      </w:r>
      <w:r>
        <w:t xml:space="preserve">zure devops for building a continuous build deployment. </w:t>
      </w:r>
    </w:p>
    <w:p w14:paraId="0D2C41D5" w14:textId="77777777" w:rsidR="006554E0" w:rsidRPr="0064769C" w:rsidRDefault="006554E0" w:rsidP="0064769C"/>
    <w:p w14:paraId="283EE534" w14:textId="0B148DFD" w:rsidR="0064769C" w:rsidRDefault="0064769C" w:rsidP="0064769C">
      <w:pPr>
        <w:pStyle w:val="Heading2"/>
        <w:numPr>
          <w:ilvl w:val="0"/>
          <w:numId w:val="1"/>
        </w:numPr>
      </w:pPr>
      <w:bookmarkStart w:id="2" w:name="_Toc131490223"/>
      <w:r>
        <w:t>Build Pipeline</w:t>
      </w:r>
      <w:bookmarkEnd w:id="2"/>
    </w:p>
    <w:p w14:paraId="2E97E36D" w14:textId="77777777" w:rsidR="0064769C" w:rsidRPr="0064769C" w:rsidRDefault="0064769C" w:rsidP="0064769C"/>
    <w:p w14:paraId="19DDB36B" w14:textId="407779C3" w:rsidR="0064769C" w:rsidRDefault="006264F4" w:rsidP="006554E0">
      <w:pPr>
        <w:pStyle w:val="Heading3"/>
        <w:numPr>
          <w:ilvl w:val="1"/>
          <w:numId w:val="1"/>
        </w:numPr>
      </w:pPr>
      <w:bookmarkStart w:id="3" w:name="_Toc131490224"/>
      <w:r>
        <w:t>How</w:t>
      </w:r>
      <w:r w:rsidR="0064769C">
        <w:t xml:space="preserve"> to create?</w:t>
      </w:r>
      <w:bookmarkEnd w:id="3"/>
    </w:p>
    <w:p w14:paraId="45679356" w14:textId="77777777" w:rsidR="006554E0" w:rsidRPr="006554E0" w:rsidRDefault="006554E0" w:rsidP="006554E0">
      <w:pPr>
        <w:pStyle w:val="ListParagraph"/>
      </w:pPr>
    </w:p>
    <w:p w14:paraId="5B0BF094" w14:textId="1F6B51D4" w:rsidR="0064769C" w:rsidRDefault="0064769C" w:rsidP="0064769C">
      <w:pPr>
        <w:pStyle w:val="ListParagraph"/>
        <w:numPr>
          <w:ilvl w:val="0"/>
          <w:numId w:val="2"/>
        </w:numPr>
      </w:pPr>
      <w:r>
        <w:t xml:space="preserve">Open Devops portal </w:t>
      </w:r>
      <w:r>
        <w:sym w:font="Wingdings" w:char="F0E0"/>
      </w:r>
      <w:r>
        <w:t xml:space="preserve"> select the project on which pipeline need to be setup.</w:t>
      </w:r>
    </w:p>
    <w:p w14:paraId="4C02530A" w14:textId="43C2DBDF" w:rsidR="0064769C" w:rsidRDefault="0064769C" w:rsidP="006554E0">
      <w:pPr>
        <w:pStyle w:val="ListParagraph"/>
        <w:numPr>
          <w:ilvl w:val="0"/>
          <w:numId w:val="2"/>
        </w:numPr>
      </w:pPr>
      <w:r>
        <w:t xml:space="preserve">Click on Pipelines </w:t>
      </w:r>
      <w:r>
        <w:sym w:font="Wingdings" w:char="F0E0"/>
      </w:r>
      <w:r>
        <w:t xml:space="preserve"> New Pipeline</w:t>
      </w:r>
      <w:r w:rsidRPr="0064769C">
        <w:rPr>
          <w:b/>
          <w:bCs/>
          <w:sz w:val="16"/>
          <w:szCs w:val="16"/>
        </w:rPr>
        <w:t>.</w:t>
      </w:r>
      <w:r w:rsidR="006554E0">
        <w:rPr>
          <w:b/>
          <w:bCs/>
          <w:sz w:val="16"/>
          <w:szCs w:val="16"/>
        </w:rPr>
        <w:t xml:space="preserve"> </w:t>
      </w:r>
      <w:r w:rsidRPr="006554E0">
        <w:rPr>
          <w:b/>
          <w:bCs/>
          <w:sz w:val="16"/>
          <w:szCs w:val="16"/>
          <w:highlight w:val="yellow"/>
        </w:rPr>
        <w:t xml:space="preserve">(refer to </w:t>
      </w:r>
      <w:r w:rsidR="006554E0" w:rsidRPr="006554E0">
        <w:rPr>
          <w:b/>
          <w:bCs/>
          <w:sz w:val="16"/>
          <w:szCs w:val="16"/>
          <w:highlight w:val="yellow"/>
        </w:rPr>
        <w:t>create new pipeline image</w:t>
      </w:r>
      <w:r w:rsidRPr="006554E0">
        <w:rPr>
          <w:b/>
          <w:bCs/>
          <w:sz w:val="16"/>
          <w:szCs w:val="16"/>
          <w:highlight w:val="yellow"/>
        </w:rPr>
        <w:t>)</w:t>
      </w:r>
    </w:p>
    <w:p w14:paraId="1F3A6CC4" w14:textId="610CD93E" w:rsidR="0064769C" w:rsidRDefault="0064769C" w:rsidP="0064769C">
      <w:pPr>
        <w:pStyle w:val="ListParagraph"/>
        <w:ind w:left="1440"/>
      </w:pPr>
    </w:p>
    <w:p w14:paraId="0EE6E5E9" w14:textId="77777777" w:rsidR="007716C3" w:rsidRDefault="007716C3" w:rsidP="0064769C">
      <w:pPr>
        <w:pStyle w:val="ListParagraph"/>
        <w:ind w:left="1440"/>
      </w:pPr>
    </w:p>
    <w:p w14:paraId="152667AA" w14:textId="77777777" w:rsidR="007716C3" w:rsidRDefault="007716C3" w:rsidP="0064769C">
      <w:pPr>
        <w:pStyle w:val="ListParagraph"/>
        <w:ind w:left="1440"/>
      </w:pPr>
    </w:p>
    <w:p w14:paraId="73D384F0" w14:textId="77777777" w:rsidR="007716C3" w:rsidRDefault="007716C3" w:rsidP="0064769C">
      <w:pPr>
        <w:pStyle w:val="ListParagraph"/>
        <w:ind w:left="1440"/>
      </w:pPr>
    </w:p>
    <w:p w14:paraId="521C9ADB" w14:textId="77777777" w:rsidR="007716C3" w:rsidRDefault="007716C3" w:rsidP="0064769C">
      <w:pPr>
        <w:pStyle w:val="ListParagraph"/>
        <w:ind w:left="1440"/>
      </w:pPr>
    </w:p>
    <w:p w14:paraId="3F5E76AA" w14:textId="77777777" w:rsidR="007716C3" w:rsidRDefault="007716C3" w:rsidP="0064769C">
      <w:pPr>
        <w:pStyle w:val="ListParagraph"/>
        <w:ind w:left="1440"/>
      </w:pPr>
    </w:p>
    <w:p w14:paraId="3176A313" w14:textId="77777777" w:rsidR="007716C3" w:rsidRDefault="007716C3" w:rsidP="0064769C">
      <w:pPr>
        <w:pStyle w:val="ListParagraph"/>
        <w:ind w:left="1440"/>
      </w:pPr>
    </w:p>
    <w:p w14:paraId="4A19F9FC" w14:textId="77777777" w:rsidR="007716C3" w:rsidRDefault="007716C3" w:rsidP="0064769C">
      <w:pPr>
        <w:pStyle w:val="ListParagraph"/>
        <w:ind w:left="1440"/>
      </w:pPr>
    </w:p>
    <w:p w14:paraId="44F71336" w14:textId="0D469689" w:rsidR="006554E0" w:rsidRPr="006554E0" w:rsidRDefault="006554E0" w:rsidP="0064769C">
      <w:pPr>
        <w:pStyle w:val="ListParagraph"/>
        <w:ind w:left="1440"/>
        <w:rPr>
          <w:b/>
          <w:bCs/>
          <w:sz w:val="16"/>
          <w:szCs w:val="16"/>
          <w:u w:val="single"/>
        </w:rPr>
      </w:pPr>
      <w:r w:rsidRPr="006554E0">
        <w:rPr>
          <w:b/>
          <w:bCs/>
          <w:sz w:val="16"/>
          <w:szCs w:val="16"/>
          <w:u w:val="single"/>
        </w:rPr>
        <w:lastRenderedPageBreak/>
        <w:t xml:space="preserve">Create new </w:t>
      </w:r>
      <w:r>
        <w:rPr>
          <w:b/>
          <w:bCs/>
          <w:sz w:val="16"/>
          <w:szCs w:val="16"/>
          <w:u w:val="single"/>
        </w:rPr>
        <w:t xml:space="preserve">pipeline </w:t>
      </w:r>
      <w:r w:rsidRPr="006554E0">
        <w:rPr>
          <w:b/>
          <w:bCs/>
          <w:sz w:val="16"/>
          <w:szCs w:val="16"/>
          <w:u w:val="single"/>
        </w:rPr>
        <w:t>image:</w:t>
      </w:r>
    </w:p>
    <w:p w14:paraId="1F4929DD" w14:textId="2BE44560" w:rsidR="0064769C" w:rsidRDefault="0064769C" w:rsidP="0064769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83FD44" wp14:editId="3FA4ACBA">
                <wp:simplePos x="0" y="0"/>
                <wp:positionH relativeFrom="column">
                  <wp:posOffset>5822950</wp:posOffset>
                </wp:positionH>
                <wp:positionV relativeFrom="paragraph">
                  <wp:posOffset>468630</wp:posOffset>
                </wp:positionV>
                <wp:extent cx="717550" cy="2222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FD37" id="Rectangle 3" o:spid="_x0000_s1026" style="position:absolute;margin-left:458.5pt;margin-top:36.9pt;width:56.5pt;height:1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104269" wp14:editId="1A0A2C8A">
                <wp:simplePos x="0" y="0"/>
                <wp:positionH relativeFrom="column">
                  <wp:posOffset>685800</wp:posOffset>
                </wp:positionH>
                <wp:positionV relativeFrom="paragraph">
                  <wp:posOffset>1287780</wp:posOffset>
                </wp:positionV>
                <wp:extent cx="971550" cy="2032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E3126" id="Rectangle 2" o:spid="_x0000_s1026" style="position:absolute;margin-left:54pt;margin-top:101.4pt;width:76.5pt;height:1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" filled="f" strokecolor="#ed7d31 [3205]" strokeweight="1pt"/>
            </w:pict>
          </mc:Fallback>
        </mc:AlternateContent>
      </w:r>
      <w:r w:rsidRPr="0064769C">
        <w:rPr>
          <w:noProof/>
        </w:rPr>
        <w:drawing>
          <wp:inline distT="0" distB="0" distL="0" distR="0" wp14:anchorId="1D138B73" wp14:editId="3863A063">
            <wp:extent cx="5943600" cy="2419985"/>
            <wp:effectExtent l="190500" t="190500" r="190500" b="18986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4639B5" w14:textId="7420B9AE" w:rsidR="006554E0" w:rsidRDefault="006554E0" w:rsidP="0064769C">
      <w:pPr>
        <w:pStyle w:val="ListParagraph"/>
      </w:pPr>
    </w:p>
    <w:p w14:paraId="26803BD4" w14:textId="77777777" w:rsidR="006554E0" w:rsidRDefault="006554E0" w:rsidP="0064769C">
      <w:pPr>
        <w:pStyle w:val="ListParagraph"/>
      </w:pPr>
    </w:p>
    <w:p w14:paraId="039E7B09" w14:textId="0C252E9F" w:rsidR="0064769C" w:rsidRDefault="006554E0" w:rsidP="006554E0">
      <w:pPr>
        <w:pStyle w:val="Heading3"/>
        <w:ind w:firstLine="360"/>
      </w:pPr>
      <w:bookmarkStart w:id="4" w:name="_Toc131490225"/>
      <w:r>
        <w:t>1.2 What to Configure?</w:t>
      </w:r>
      <w:bookmarkEnd w:id="4"/>
    </w:p>
    <w:p w14:paraId="4F18B7B4" w14:textId="2DEC0D51" w:rsidR="006554E0" w:rsidRPr="006554E0" w:rsidRDefault="006554E0" w:rsidP="006554E0"/>
    <w:p w14:paraId="0DA91024" w14:textId="77777777" w:rsidR="006554E0" w:rsidRDefault="006554E0" w:rsidP="006554E0">
      <w:pPr>
        <w:pStyle w:val="ListParagraph"/>
        <w:numPr>
          <w:ilvl w:val="0"/>
          <w:numId w:val="4"/>
        </w:numPr>
      </w:pPr>
      <w:r>
        <w:t>Add Power Platform tool Installer step in pipeline.</w:t>
      </w:r>
    </w:p>
    <w:p w14:paraId="4AE37E6E" w14:textId="1645276B" w:rsidR="006554E0" w:rsidRDefault="006554E0" w:rsidP="006554E0">
      <w:pPr>
        <w:pStyle w:val="ListParagraph"/>
        <w:numPr>
          <w:ilvl w:val="0"/>
          <w:numId w:val="4"/>
        </w:numPr>
      </w:pPr>
      <w:r>
        <w:t>Add Power Platform Export solutions step.</w:t>
      </w:r>
    </w:p>
    <w:p w14:paraId="7605FDE6" w14:textId="6045BE06" w:rsidR="006554E0" w:rsidRDefault="005F0865" w:rsidP="005F0865">
      <w:pPr>
        <w:pStyle w:val="ListParagraph"/>
        <w:numPr>
          <w:ilvl w:val="1"/>
          <w:numId w:val="4"/>
        </w:numPr>
      </w:pPr>
      <w:r>
        <w:t>Select from dropdown the</w:t>
      </w:r>
      <w:r w:rsidR="006554E0">
        <w:t xml:space="preserve"> Service Connections</w:t>
      </w:r>
      <w:r>
        <w:t xml:space="preserve"> by choosing the source environment.</w:t>
      </w:r>
    </w:p>
    <w:p w14:paraId="58E72944" w14:textId="3973287F" w:rsidR="006554E0" w:rsidRDefault="006554E0" w:rsidP="005F0865">
      <w:pPr>
        <w:pStyle w:val="ListParagraph"/>
        <w:numPr>
          <w:ilvl w:val="1"/>
          <w:numId w:val="4"/>
        </w:numPr>
      </w:pPr>
      <w:r>
        <w:t>Configure Environment URL</w:t>
      </w:r>
      <w:r w:rsidR="005F0865">
        <w:t xml:space="preserve"> by mentioning a dynamic variable as </w:t>
      </w:r>
      <w:r w:rsidR="005F0865" w:rsidRPr="005F0865">
        <w:rPr>
          <w:b/>
          <w:bCs/>
        </w:rPr>
        <w:t>$(BuildTools.EnvironmentUrl)</w:t>
      </w:r>
    </w:p>
    <w:p w14:paraId="48297645" w14:textId="50860C51" w:rsidR="006554E0" w:rsidRDefault="006554E0" w:rsidP="005F0865">
      <w:pPr>
        <w:pStyle w:val="ListParagraph"/>
        <w:numPr>
          <w:ilvl w:val="1"/>
          <w:numId w:val="4"/>
        </w:numPr>
      </w:pPr>
      <w:r>
        <w:t xml:space="preserve">Configure Solution name by creating </w:t>
      </w:r>
      <w:r w:rsidR="005F0865">
        <w:t>a variable and mentioning it in solution</w:t>
      </w:r>
      <w:r w:rsidR="00502ECB">
        <w:t>.</w:t>
      </w:r>
      <w:r w:rsidR="005F0865">
        <w:t xml:space="preserve"> name field</w:t>
      </w:r>
      <w:r>
        <w:t xml:space="preserve"> </w:t>
      </w:r>
      <w:r w:rsidR="005F0865">
        <w:t xml:space="preserve">as </w:t>
      </w:r>
      <w:r w:rsidR="005F0865" w:rsidRPr="005F0865">
        <w:rPr>
          <w:b/>
          <w:bCs/>
        </w:rPr>
        <w:t>$(SolutionName)</w:t>
      </w:r>
    </w:p>
    <w:p w14:paraId="00E70C58" w14:textId="6231456E" w:rsidR="006554E0" w:rsidRDefault="006554E0" w:rsidP="006554E0">
      <w:pPr>
        <w:pStyle w:val="ListParagraph"/>
        <w:numPr>
          <w:ilvl w:val="0"/>
          <w:numId w:val="4"/>
        </w:numPr>
      </w:pPr>
      <w:r>
        <w:t xml:space="preserve">Add Publish Artifacts Step. </w:t>
      </w:r>
    </w:p>
    <w:p w14:paraId="17418AEB" w14:textId="58BB477D" w:rsidR="005F0865" w:rsidRDefault="005F0865" w:rsidP="006554E0">
      <w:pPr>
        <w:pStyle w:val="ListParagraph"/>
        <w:numPr>
          <w:ilvl w:val="0"/>
          <w:numId w:val="4"/>
        </w:numPr>
      </w:pPr>
      <w:r>
        <w:t>Save the pipeline by clicking on save.</w:t>
      </w:r>
    </w:p>
    <w:p w14:paraId="6A0C222A" w14:textId="55054814" w:rsidR="005F0865" w:rsidRDefault="005F0865" w:rsidP="005F0865">
      <w:pPr>
        <w:rPr>
          <w:b/>
          <w:bCs/>
          <w:sz w:val="16"/>
          <w:szCs w:val="16"/>
        </w:rPr>
      </w:pPr>
      <w:r w:rsidRPr="005F0865">
        <w:rPr>
          <w:b/>
          <w:bCs/>
          <w:sz w:val="16"/>
          <w:szCs w:val="16"/>
          <w:highlight w:val="yellow"/>
        </w:rPr>
        <w:t>Note: please refer to Pipeline steps configuration image</w:t>
      </w:r>
      <w:r>
        <w:rPr>
          <w:b/>
          <w:bCs/>
          <w:sz w:val="16"/>
          <w:szCs w:val="16"/>
          <w:highlight w:val="yellow"/>
        </w:rPr>
        <w:t xml:space="preserve">, </w:t>
      </w:r>
      <w:r w:rsidRPr="005F0865">
        <w:rPr>
          <w:b/>
          <w:bCs/>
          <w:sz w:val="16"/>
          <w:szCs w:val="16"/>
          <w:highlight w:val="yellow"/>
        </w:rPr>
        <w:t>Variable creation step image</w:t>
      </w:r>
      <w:r>
        <w:rPr>
          <w:b/>
          <w:bCs/>
          <w:sz w:val="16"/>
          <w:szCs w:val="16"/>
          <w:highlight w:val="yellow"/>
        </w:rPr>
        <w:t xml:space="preserve"> and </w:t>
      </w:r>
      <w:r w:rsidR="00502ECB">
        <w:rPr>
          <w:b/>
          <w:bCs/>
          <w:sz w:val="16"/>
          <w:szCs w:val="16"/>
          <w:highlight w:val="yellow"/>
        </w:rPr>
        <w:t>save image</w:t>
      </w:r>
      <w:r w:rsidRPr="005F0865">
        <w:rPr>
          <w:b/>
          <w:bCs/>
          <w:sz w:val="16"/>
          <w:szCs w:val="16"/>
          <w:highlight w:val="yellow"/>
        </w:rPr>
        <w:t xml:space="preserve"> for configurations.</w:t>
      </w:r>
    </w:p>
    <w:p w14:paraId="1AB26B80" w14:textId="77777777" w:rsidR="007716C3" w:rsidRDefault="007716C3" w:rsidP="005F0865">
      <w:pPr>
        <w:rPr>
          <w:b/>
          <w:bCs/>
          <w:sz w:val="16"/>
          <w:szCs w:val="16"/>
        </w:rPr>
      </w:pPr>
    </w:p>
    <w:p w14:paraId="03733712" w14:textId="77777777" w:rsidR="007716C3" w:rsidRDefault="007716C3" w:rsidP="005F0865">
      <w:pPr>
        <w:rPr>
          <w:b/>
          <w:bCs/>
          <w:sz w:val="16"/>
          <w:szCs w:val="16"/>
        </w:rPr>
      </w:pPr>
    </w:p>
    <w:p w14:paraId="04932262" w14:textId="77777777" w:rsidR="007716C3" w:rsidRDefault="007716C3" w:rsidP="005F0865">
      <w:pPr>
        <w:rPr>
          <w:b/>
          <w:bCs/>
          <w:sz w:val="16"/>
          <w:szCs w:val="16"/>
        </w:rPr>
      </w:pPr>
    </w:p>
    <w:p w14:paraId="19298764" w14:textId="77777777" w:rsidR="007716C3" w:rsidRDefault="007716C3" w:rsidP="005F0865">
      <w:pPr>
        <w:rPr>
          <w:b/>
          <w:bCs/>
          <w:sz w:val="16"/>
          <w:szCs w:val="16"/>
        </w:rPr>
      </w:pPr>
    </w:p>
    <w:p w14:paraId="3465F7E7" w14:textId="77777777" w:rsidR="007716C3" w:rsidRDefault="007716C3" w:rsidP="005F0865">
      <w:pPr>
        <w:rPr>
          <w:b/>
          <w:bCs/>
          <w:sz w:val="16"/>
          <w:szCs w:val="16"/>
        </w:rPr>
      </w:pPr>
    </w:p>
    <w:p w14:paraId="3C848240" w14:textId="77777777" w:rsidR="007716C3" w:rsidRDefault="007716C3" w:rsidP="005F0865">
      <w:pPr>
        <w:rPr>
          <w:b/>
          <w:bCs/>
          <w:sz w:val="16"/>
          <w:szCs w:val="16"/>
        </w:rPr>
      </w:pPr>
    </w:p>
    <w:p w14:paraId="1D9C9C0C" w14:textId="77777777" w:rsidR="007716C3" w:rsidRDefault="007716C3" w:rsidP="005F0865">
      <w:pPr>
        <w:rPr>
          <w:b/>
          <w:bCs/>
          <w:sz w:val="16"/>
          <w:szCs w:val="16"/>
        </w:rPr>
      </w:pPr>
    </w:p>
    <w:p w14:paraId="5A8175FF" w14:textId="77777777" w:rsidR="007716C3" w:rsidRDefault="007716C3" w:rsidP="005F0865">
      <w:pPr>
        <w:rPr>
          <w:b/>
          <w:bCs/>
          <w:sz w:val="16"/>
          <w:szCs w:val="16"/>
        </w:rPr>
      </w:pPr>
    </w:p>
    <w:p w14:paraId="1E81C925" w14:textId="77777777" w:rsidR="007716C3" w:rsidRPr="005F0865" w:rsidRDefault="007716C3" w:rsidP="005F0865">
      <w:pPr>
        <w:rPr>
          <w:b/>
          <w:bCs/>
          <w:sz w:val="16"/>
          <w:szCs w:val="16"/>
        </w:rPr>
      </w:pPr>
    </w:p>
    <w:p w14:paraId="792330D3" w14:textId="1DB53FE6" w:rsidR="000D7C2A" w:rsidRDefault="005F0865" w:rsidP="006554E0">
      <w:r w:rsidRPr="005F0865">
        <w:rPr>
          <w:b/>
          <w:bCs/>
          <w:sz w:val="16"/>
          <w:szCs w:val="16"/>
          <w:u w:val="single"/>
        </w:rPr>
        <w:lastRenderedPageBreak/>
        <w:t>Pipeline steps configuration image</w:t>
      </w:r>
      <w:r>
        <w:rPr>
          <w:b/>
          <w:bCs/>
          <w:sz w:val="16"/>
          <w:szCs w:val="16"/>
          <w:u w:val="single"/>
        </w:rPr>
        <w:t>:</w:t>
      </w:r>
    </w:p>
    <w:p w14:paraId="2D97035D" w14:textId="69B081B1" w:rsidR="006554E0" w:rsidRDefault="00E904F4" w:rsidP="006554E0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E8A05A" wp14:editId="3BFEA34D">
                <wp:simplePos x="0" y="0"/>
                <wp:positionH relativeFrom="margin">
                  <wp:posOffset>2635250</wp:posOffset>
                </wp:positionH>
                <wp:positionV relativeFrom="paragraph">
                  <wp:posOffset>746760</wp:posOffset>
                </wp:positionV>
                <wp:extent cx="2971800" cy="227965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27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6D6B3" id="Rectangle 6" o:spid="_x0000_s1026" style="position:absolute;margin-left:207.5pt;margin-top:58.8pt;width:234pt;height:179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" filled="f" strokecolor="#ed7d31 [320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769F5E" wp14:editId="4522F158">
                <wp:simplePos x="0" y="0"/>
                <wp:positionH relativeFrom="column">
                  <wp:posOffset>850900</wp:posOffset>
                </wp:positionH>
                <wp:positionV relativeFrom="paragraph">
                  <wp:posOffset>1054735</wp:posOffset>
                </wp:positionV>
                <wp:extent cx="1765300" cy="6604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4F1DC" id="Rectangle 5" o:spid="_x0000_s1026" style="position:absolute;margin-left:67pt;margin-top:83.05pt;width:139pt;height:5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" filled="f" strokecolor="#ed7d31 [3205]" strokeweight="1pt"/>
            </w:pict>
          </mc:Fallback>
        </mc:AlternateContent>
      </w:r>
      <w:r w:rsidR="006554E0" w:rsidRPr="006554E0">
        <w:rPr>
          <w:noProof/>
        </w:rPr>
        <w:drawing>
          <wp:inline distT="0" distB="0" distL="0" distR="0" wp14:anchorId="3E5489F7" wp14:editId="045C2C90">
            <wp:extent cx="5524281" cy="2601937"/>
            <wp:effectExtent l="190500" t="190500" r="191135" b="19875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504" cy="260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AF7E4" w14:textId="6707E2A2" w:rsidR="000D7C2A" w:rsidRDefault="001029B7" w:rsidP="00FD4280">
      <w:pPr>
        <w:pStyle w:val="ListParagraph"/>
        <w:numPr>
          <w:ilvl w:val="0"/>
          <w:numId w:val="12"/>
        </w:numPr>
      </w:pPr>
      <w:r>
        <w:t>Username/Password or Service principal can be used for Authentication</w:t>
      </w:r>
    </w:p>
    <w:p w14:paraId="2DA84EA4" w14:textId="43074DAE" w:rsidR="000D7C2A" w:rsidRDefault="001029B7" w:rsidP="006554E0">
      <w:pPr>
        <w:pStyle w:val="ListParagraph"/>
        <w:numPr>
          <w:ilvl w:val="0"/>
          <w:numId w:val="12"/>
        </w:numPr>
      </w:pPr>
      <w:r>
        <w:t xml:space="preserve">Service principal can be created via Power shell script or from Azure portal ( </w:t>
      </w:r>
      <w:hyperlink r:id="rId13" w:history="1">
        <w:r w:rsidR="00445E72" w:rsidRPr="00F33B75">
          <w:rPr>
            <w:rStyle w:val="Hyperlink"/>
          </w:rPr>
          <w:t>https://learn.microsoft.com/en-us/azure/active-directory/develop/howto-create-service-principal-portal</w:t>
        </w:r>
      </w:hyperlink>
      <w:r w:rsidR="00445E72">
        <w:t xml:space="preserve"> </w:t>
      </w:r>
      <w:r>
        <w:t>)</w:t>
      </w:r>
    </w:p>
    <w:p w14:paraId="4EB3C95F" w14:textId="77777777" w:rsidR="00502ECB" w:rsidRDefault="00502ECB" w:rsidP="006554E0">
      <w:pPr>
        <w:rPr>
          <w:b/>
          <w:bCs/>
          <w:sz w:val="16"/>
          <w:szCs w:val="16"/>
          <w:u w:val="single"/>
        </w:rPr>
      </w:pPr>
    </w:p>
    <w:p w14:paraId="57C42F4D" w14:textId="6675C281" w:rsidR="005F0865" w:rsidRPr="005F0865" w:rsidRDefault="005F0865" w:rsidP="006554E0">
      <w:pPr>
        <w:rPr>
          <w:b/>
          <w:bCs/>
          <w:sz w:val="16"/>
          <w:szCs w:val="16"/>
          <w:u w:val="single"/>
        </w:rPr>
      </w:pPr>
      <w:r w:rsidRPr="005F0865">
        <w:rPr>
          <w:b/>
          <w:bCs/>
          <w:sz w:val="16"/>
          <w:szCs w:val="16"/>
          <w:u w:val="single"/>
        </w:rPr>
        <w:t>Variable creation step</w:t>
      </w:r>
      <w:r>
        <w:rPr>
          <w:b/>
          <w:bCs/>
          <w:sz w:val="16"/>
          <w:szCs w:val="16"/>
          <w:u w:val="single"/>
        </w:rPr>
        <w:t xml:space="preserve"> image:</w:t>
      </w:r>
    </w:p>
    <w:p w14:paraId="3273A559" w14:textId="538E27AA" w:rsidR="004604C0" w:rsidRPr="00FD4280" w:rsidRDefault="00502ECB" w:rsidP="0064769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4885E0" wp14:editId="270E794C">
                <wp:simplePos x="0" y="0"/>
                <wp:positionH relativeFrom="column">
                  <wp:posOffset>2749550</wp:posOffset>
                </wp:positionH>
                <wp:positionV relativeFrom="paragraph">
                  <wp:posOffset>836930</wp:posOffset>
                </wp:positionV>
                <wp:extent cx="2717800" cy="20955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CB79" id="Rectangle 9" o:spid="_x0000_s1026" style="position:absolute;margin-left:216.5pt;margin-top:65.9pt;width:214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845703" wp14:editId="76F77B93">
                <wp:simplePos x="0" y="0"/>
                <wp:positionH relativeFrom="column">
                  <wp:posOffset>1276350</wp:posOffset>
                </wp:positionH>
                <wp:positionV relativeFrom="paragraph">
                  <wp:posOffset>659130</wp:posOffset>
                </wp:positionV>
                <wp:extent cx="1339850" cy="2286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1D784" id="Rectangle 8" o:spid="_x0000_s1026" style="position:absolute;margin-left:100.5pt;margin-top:51.9pt;width:105.5pt;height:1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" filled="f" strokecolor="#ed7d31 [3205]" strokeweight="1pt"/>
            </w:pict>
          </mc:Fallback>
        </mc:AlternateContent>
      </w:r>
      <w:r w:rsidR="005F0865" w:rsidRPr="005F0865">
        <w:rPr>
          <w:noProof/>
        </w:rPr>
        <w:drawing>
          <wp:inline distT="0" distB="0" distL="0" distR="0" wp14:anchorId="5F04BD9E" wp14:editId="74F290BA">
            <wp:extent cx="5943600" cy="954405"/>
            <wp:effectExtent l="190500" t="190500" r="190500" b="18859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50E8B" w14:textId="77777777" w:rsidR="004604C0" w:rsidRDefault="004604C0" w:rsidP="0064769C">
      <w:pPr>
        <w:rPr>
          <w:b/>
          <w:bCs/>
          <w:sz w:val="16"/>
          <w:szCs w:val="16"/>
          <w:u w:val="single"/>
        </w:rPr>
      </w:pPr>
    </w:p>
    <w:p w14:paraId="5283AE1B" w14:textId="25B2491C" w:rsidR="00502ECB" w:rsidRDefault="00502ECB" w:rsidP="0064769C">
      <w:pPr>
        <w:rPr>
          <w:b/>
          <w:bCs/>
          <w:sz w:val="16"/>
          <w:szCs w:val="16"/>
          <w:u w:val="single"/>
        </w:rPr>
      </w:pPr>
      <w:r w:rsidRPr="00502ECB">
        <w:rPr>
          <w:b/>
          <w:bCs/>
          <w:sz w:val="16"/>
          <w:szCs w:val="16"/>
          <w:u w:val="single"/>
        </w:rPr>
        <w:lastRenderedPageBreak/>
        <w:t>Save image</w:t>
      </w:r>
      <w:r>
        <w:rPr>
          <w:b/>
          <w:bCs/>
          <w:sz w:val="16"/>
          <w:szCs w:val="16"/>
          <w:u w:val="single"/>
        </w:rPr>
        <w:t>:</w: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0E592B" wp14:editId="36DF7C41">
                <wp:simplePos x="0" y="0"/>
                <wp:positionH relativeFrom="column">
                  <wp:posOffset>1511300</wp:posOffset>
                </wp:positionH>
                <wp:positionV relativeFrom="paragraph">
                  <wp:posOffset>546100</wp:posOffset>
                </wp:positionV>
                <wp:extent cx="615950" cy="1397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919D5" id="Rectangle 12" o:spid="_x0000_s1026" style="position:absolute;margin-left:119pt;margin-top:43pt;width:48.5pt;height:11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" filled="f" strokecolor="#ed7d31 [3205]" strokeweight="1pt"/>
            </w:pict>
          </mc:Fallback>
        </mc:AlternateContent>
      </w:r>
      <w:r w:rsidRPr="00502ECB">
        <w:rPr>
          <w:b/>
          <w:bCs/>
          <w:noProof/>
          <w:sz w:val="16"/>
          <w:szCs w:val="16"/>
        </w:rPr>
        <w:drawing>
          <wp:inline distT="0" distB="0" distL="0" distR="0" wp14:anchorId="627C2CFC" wp14:editId="5D9AB931">
            <wp:extent cx="5943600" cy="1625600"/>
            <wp:effectExtent l="190500" t="190500" r="190500" b="18415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9951D" w14:textId="77777777" w:rsidR="00E904F4" w:rsidRDefault="00E904F4" w:rsidP="0064769C">
      <w:pPr>
        <w:rPr>
          <w:b/>
          <w:bCs/>
          <w:sz w:val="16"/>
          <w:szCs w:val="16"/>
          <w:u w:val="single"/>
        </w:rPr>
      </w:pPr>
    </w:p>
    <w:p w14:paraId="6876EACB" w14:textId="77777777" w:rsidR="000D7C2A" w:rsidRPr="00502ECB" w:rsidRDefault="000D7C2A" w:rsidP="0064769C">
      <w:pPr>
        <w:rPr>
          <w:b/>
          <w:bCs/>
          <w:sz w:val="16"/>
          <w:szCs w:val="16"/>
          <w:u w:val="single"/>
        </w:rPr>
      </w:pPr>
    </w:p>
    <w:p w14:paraId="63FCEE8E" w14:textId="31AC1AEC" w:rsidR="0064769C" w:rsidRDefault="0064769C" w:rsidP="0064769C">
      <w:pPr>
        <w:pStyle w:val="Heading2"/>
        <w:numPr>
          <w:ilvl w:val="0"/>
          <w:numId w:val="1"/>
        </w:numPr>
      </w:pPr>
      <w:bookmarkStart w:id="5" w:name="_Toc131490226"/>
      <w:r>
        <w:t>Release Pipeline</w:t>
      </w:r>
      <w:bookmarkEnd w:id="5"/>
    </w:p>
    <w:p w14:paraId="3169BEC6" w14:textId="77777777" w:rsidR="000D7C2A" w:rsidRPr="000D7C2A" w:rsidRDefault="000D7C2A" w:rsidP="000D7C2A"/>
    <w:p w14:paraId="32919246" w14:textId="42870CC6" w:rsidR="006264F4" w:rsidRDefault="006264F4" w:rsidP="006264F4">
      <w:pPr>
        <w:pStyle w:val="Heading3"/>
        <w:numPr>
          <w:ilvl w:val="1"/>
          <w:numId w:val="1"/>
        </w:numPr>
      </w:pPr>
      <w:bookmarkStart w:id="6" w:name="_Toc131490227"/>
      <w:r>
        <w:t>How to create?</w:t>
      </w:r>
      <w:bookmarkEnd w:id="6"/>
    </w:p>
    <w:p w14:paraId="689876E2" w14:textId="77777777" w:rsidR="000D7C2A" w:rsidRPr="000D7C2A" w:rsidRDefault="000D7C2A" w:rsidP="000D7C2A"/>
    <w:p w14:paraId="5201E716" w14:textId="5E2CF7E2" w:rsidR="006264F4" w:rsidRDefault="006264F4" w:rsidP="006264F4">
      <w:pPr>
        <w:pStyle w:val="ListParagraph"/>
        <w:numPr>
          <w:ilvl w:val="0"/>
          <w:numId w:val="5"/>
        </w:numPr>
      </w:pPr>
      <w:r>
        <w:t xml:space="preserve">Click on Releases </w:t>
      </w:r>
      <w:r>
        <w:sym w:font="Wingdings" w:char="F0E0"/>
      </w:r>
      <w:r>
        <w:t xml:space="preserve"> </w:t>
      </w:r>
      <w:r w:rsidR="00B14D21" w:rsidRPr="00B14D21">
        <w:rPr>
          <w:b/>
          <w:bCs/>
        </w:rPr>
        <w:t>+ New</w:t>
      </w:r>
      <w:r w:rsidR="00B14D21">
        <w:t xml:space="preserve"> Pipeline</w:t>
      </w:r>
      <w:r>
        <w:t>.</w:t>
      </w:r>
    </w:p>
    <w:p w14:paraId="298D8249" w14:textId="77777777" w:rsidR="000B4571" w:rsidRDefault="000B4571" w:rsidP="000B4571">
      <w:pPr>
        <w:pStyle w:val="ListParagraph"/>
      </w:pPr>
    </w:p>
    <w:p w14:paraId="0D41039A" w14:textId="69806C64" w:rsidR="000B4571" w:rsidRDefault="000B4571" w:rsidP="000B4571">
      <w:pPr>
        <w:pStyle w:val="Heading3"/>
        <w:numPr>
          <w:ilvl w:val="1"/>
          <w:numId w:val="1"/>
        </w:numPr>
      </w:pPr>
      <w:bookmarkStart w:id="7" w:name="_Toc131490228"/>
      <w:r>
        <w:t>What to Configure?</w:t>
      </w:r>
      <w:bookmarkEnd w:id="7"/>
    </w:p>
    <w:p w14:paraId="57BAC2BC" w14:textId="77777777" w:rsidR="00417469" w:rsidRPr="00417469" w:rsidRDefault="00417469" w:rsidP="00417469"/>
    <w:p w14:paraId="76C70705" w14:textId="03DC9436" w:rsidR="00B14D21" w:rsidRDefault="000943D5" w:rsidP="006264F4">
      <w:pPr>
        <w:pStyle w:val="ListParagraph"/>
        <w:numPr>
          <w:ilvl w:val="0"/>
          <w:numId w:val="5"/>
        </w:numPr>
      </w:pPr>
      <w:r>
        <w:t>Add Build Pipeline as artifacts source.</w:t>
      </w:r>
    </w:p>
    <w:p w14:paraId="402E971C" w14:textId="409889AA" w:rsidR="000943D5" w:rsidRDefault="000943D5" w:rsidP="006264F4">
      <w:pPr>
        <w:pStyle w:val="ListParagraph"/>
        <w:numPr>
          <w:ilvl w:val="0"/>
          <w:numId w:val="5"/>
        </w:numPr>
      </w:pPr>
      <w:r>
        <w:t xml:space="preserve">Define Stages of Release pipeline either in series or in parallel. </w:t>
      </w:r>
      <w:r w:rsidR="000B06EA">
        <w:t>(</w:t>
      </w:r>
      <w:r w:rsidR="000B06EA" w:rsidRPr="000B06EA">
        <w:rPr>
          <w:b/>
          <w:bCs/>
          <w:sz w:val="16"/>
          <w:szCs w:val="16"/>
        </w:rPr>
        <w:t>We</w:t>
      </w:r>
      <w:r w:rsidRPr="000B06EA">
        <w:rPr>
          <w:b/>
          <w:bCs/>
          <w:sz w:val="16"/>
          <w:szCs w:val="16"/>
        </w:rPr>
        <w:t xml:space="preserve"> have done series release pipeline</w:t>
      </w:r>
      <w:r>
        <w:t>)</w:t>
      </w:r>
    </w:p>
    <w:p w14:paraId="7930F96B" w14:textId="0EBDB238" w:rsidR="000B06EA" w:rsidRDefault="000B06EA" w:rsidP="006264F4">
      <w:pPr>
        <w:pStyle w:val="ListParagraph"/>
        <w:numPr>
          <w:ilvl w:val="0"/>
          <w:numId w:val="5"/>
        </w:numPr>
      </w:pPr>
      <w:r>
        <w:t xml:space="preserve">Configure the Export Destinations for </w:t>
      </w:r>
      <w:r w:rsidR="00174857">
        <w:t>UAT,</w:t>
      </w:r>
      <w:r>
        <w:t xml:space="preserve"> Train and Prod environments as mentioned in </w:t>
      </w:r>
      <w:r w:rsidR="00174857">
        <w:t>images below by linking the source file path.</w:t>
      </w:r>
    </w:p>
    <w:p w14:paraId="15BBFBE4" w14:textId="375ECCEA" w:rsidR="00174857" w:rsidRDefault="00174857" w:rsidP="006264F4">
      <w:pPr>
        <w:pStyle w:val="ListParagraph"/>
        <w:numPr>
          <w:ilvl w:val="0"/>
          <w:numId w:val="5"/>
        </w:numPr>
      </w:pPr>
      <w:r>
        <w:t>Add variable names for</w:t>
      </w:r>
      <w:r w:rsidR="000B4571">
        <w:t xml:space="preserve"> </w:t>
      </w:r>
      <w:r w:rsidR="00700CCD">
        <w:t xml:space="preserve">indirect use of values as mentioned in </w:t>
      </w:r>
      <w:r w:rsidR="000F5694">
        <w:t>image below</w:t>
      </w:r>
      <w:r w:rsidR="00700CCD">
        <w:t>.</w:t>
      </w:r>
    </w:p>
    <w:p w14:paraId="3F6D4642" w14:textId="77777777" w:rsidR="000F5694" w:rsidRDefault="000F5694" w:rsidP="000F5694">
      <w:pPr>
        <w:pStyle w:val="ListParagraph"/>
      </w:pPr>
    </w:p>
    <w:p w14:paraId="061C20EC" w14:textId="67A61F81" w:rsidR="000F5694" w:rsidRPr="00161D23" w:rsidRDefault="000F5694" w:rsidP="000F5694">
      <w:pPr>
        <w:pStyle w:val="ListParagraph"/>
        <w:rPr>
          <w:b/>
          <w:bCs/>
          <w:sz w:val="16"/>
          <w:szCs w:val="16"/>
          <w:u w:val="single"/>
        </w:rPr>
      </w:pPr>
      <w:r w:rsidRPr="00161D23">
        <w:rPr>
          <w:b/>
          <w:bCs/>
          <w:sz w:val="16"/>
          <w:szCs w:val="16"/>
          <w:u w:val="single"/>
        </w:rPr>
        <w:t>Note: To configure please refer to Rel</w:t>
      </w:r>
      <w:r w:rsidR="00161D23" w:rsidRPr="00161D23">
        <w:rPr>
          <w:b/>
          <w:bCs/>
          <w:sz w:val="16"/>
          <w:szCs w:val="16"/>
          <w:u w:val="single"/>
        </w:rPr>
        <w:t xml:space="preserve"> – Step 1 to Rel – Step 4</w:t>
      </w:r>
    </w:p>
    <w:p w14:paraId="2EB6DEEA" w14:textId="70D4560B" w:rsidR="006264F4" w:rsidRDefault="006264F4" w:rsidP="006264F4">
      <w:pPr>
        <w:pStyle w:val="ListParagraph"/>
      </w:pPr>
    </w:p>
    <w:p w14:paraId="50F3D5F6" w14:textId="77777777" w:rsidR="000D7C2A" w:rsidRDefault="000D7C2A" w:rsidP="00C0702B"/>
    <w:p w14:paraId="4747C697" w14:textId="279A767C" w:rsidR="00B14D21" w:rsidRDefault="00B14D21" w:rsidP="00C0702B"/>
    <w:p w14:paraId="149039A2" w14:textId="77777777" w:rsidR="001B6187" w:rsidRDefault="00FF052D" w:rsidP="00FF052D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47AFC" wp14:editId="1E545176">
                <wp:simplePos x="0" y="0"/>
                <wp:positionH relativeFrom="column">
                  <wp:posOffset>1476766</wp:posOffset>
                </wp:positionH>
                <wp:positionV relativeFrom="paragraph">
                  <wp:posOffset>1201860</wp:posOffset>
                </wp:positionV>
                <wp:extent cx="988841" cy="211015"/>
                <wp:effectExtent l="0" t="0" r="20955" b="17780"/>
                <wp:wrapNone/>
                <wp:docPr id="184381667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41" cy="211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1FE8D8" id="Rectangle: Rounded Corners 3" o:spid="_x0000_s1026" style="position:absolute;margin-left:116.3pt;margin-top:94.65pt;width:77.85pt;height:1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B14D21" w:rsidRPr="00B14D21">
        <w:rPr>
          <w:b/>
          <w:bCs/>
          <w:sz w:val="16"/>
          <w:szCs w:val="16"/>
          <w:u w:val="single"/>
        </w:rPr>
        <w:t xml:space="preserve">Rel - Step </w:t>
      </w:r>
      <w:r w:rsidR="00B14D21">
        <w:rPr>
          <w:b/>
          <w:bCs/>
          <w:sz w:val="16"/>
          <w:szCs w:val="16"/>
          <w:u w:val="single"/>
        </w:rPr>
        <w:t>1</w:t>
      </w:r>
      <w:r w:rsidR="00B14D21" w:rsidRPr="00B14D21">
        <w:rPr>
          <w:b/>
          <w:bCs/>
          <w:sz w:val="16"/>
          <w:szCs w:val="16"/>
          <w:u w:val="single"/>
        </w:rPr>
        <w:t>:</w:t>
      </w:r>
      <w:r w:rsidR="00B14D2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600802" wp14:editId="01D7D121">
                <wp:simplePos x="0" y="0"/>
                <wp:positionH relativeFrom="margin">
                  <wp:posOffset>1625600</wp:posOffset>
                </wp:positionH>
                <wp:positionV relativeFrom="paragraph">
                  <wp:posOffset>655320</wp:posOffset>
                </wp:positionV>
                <wp:extent cx="419100" cy="15875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94791" id="Rectangle 15" o:spid="_x0000_s1026" style="position:absolute;margin-left:128pt;margin-top:51.6pt;width:33pt;height:1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" filled="f" strokecolor="#ed7d31 [3205]" strokeweight="1pt">
                <w10:wrap anchorx="margin"/>
              </v:rect>
            </w:pict>
          </mc:Fallback>
        </mc:AlternateContent>
      </w:r>
    </w:p>
    <w:p w14:paraId="53BD9B65" w14:textId="137542CC" w:rsidR="00C0702B" w:rsidRDefault="00C0702B" w:rsidP="00FF052D">
      <w:pPr>
        <w:pStyle w:val="ListParagraph"/>
      </w:pPr>
      <w:r w:rsidRPr="00C0702B">
        <w:rPr>
          <w:noProof/>
        </w:rPr>
        <w:lastRenderedPageBreak/>
        <w:drawing>
          <wp:inline distT="0" distB="0" distL="0" distR="0" wp14:anchorId="5BD18B2E" wp14:editId="30AA61C3">
            <wp:extent cx="4115386" cy="1848485"/>
            <wp:effectExtent l="190500" t="190500" r="190500" b="18986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 rotWithShape="1">
                    <a:blip r:embed="rId16"/>
                    <a:srcRect l="30759"/>
                    <a:stretch/>
                  </pic:blipFill>
                  <pic:spPr bwMode="auto">
                    <a:xfrm>
                      <a:off x="0" y="0"/>
                      <a:ext cx="4115386" cy="184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1B31A" w14:textId="2777D443" w:rsidR="00B14D21" w:rsidRDefault="00B14D21" w:rsidP="00C0702B"/>
    <w:p w14:paraId="1E2F2B6D" w14:textId="581A41A0" w:rsidR="00B14D21" w:rsidRPr="00B14D21" w:rsidRDefault="00B14D21" w:rsidP="00B14D21">
      <w:pPr>
        <w:pStyle w:val="ListParagraph"/>
        <w:rPr>
          <w:b/>
          <w:bCs/>
          <w:sz w:val="16"/>
          <w:szCs w:val="16"/>
          <w:u w:val="single"/>
        </w:rPr>
      </w:pPr>
      <w:r w:rsidRPr="00B14D21">
        <w:rPr>
          <w:b/>
          <w:bCs/>
          <w:sz w:val="16"/>
          <w:szCs w:val="16"/>
          <w:u w:val="single"/>
        </w:rPr>
        <w:t xml:space="preserve">Rel - Step </w:t>
      </w:r>
      <w:r>
        <w:rPr>
          <w:b/>
          <w:bCs/>
          <w:sz w:val="16"/>
          <w:szCs w:val="16"/>
          <w:u w:val="single"/>
        </w:rPr>
        <w:t>2</w:t>
      </w:r>
      <w:r w:rsidRPr="00B14D21">
        <w:rPr>
          <w:b/>
          <w:bCs/>
          <w:sz w:val="16"/>
          <w:szCs w:val="16"/>
          <w:u w:val="single"/>
        </w:rPr>
        <w:t>:</w:t>
      </w:r>
    </w:p>
    <w:p w14:paraId="48B57E93" w14:textId="7326429A" w:rsidR="006264F4" w:rsidRDefault="001B6187" w:rsidP="00C0702B">
      <w:r>
        <w:rPr>
          <w:noProof/>
        </w:rPr>
        <w:t xml:space="preserve">    </w:t>
      </w:r>
      <w:r w:rsidR="006264F4" w:rsidRPr="006264F4">
        <w:rPr>
          <w:noProof/>
        </w:rPr>
        <w:drawing>
          <wp:inline distT="0" distB="0" distL="0" distR="0" wp14:anchorId="06925DC2" wp14:editId="468828E1">
            <wp:extent cx="5943600" cy="1830705"/>
            <wp:effectExtent l="19050" t="19050" r="19050" b="17145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4DA6652" w14:textId="77777777" w:rsidR="000D7C2A" w:rsidRDefault="000D7C2A" w:rsidP="00C0702B"/>
    <w:p w14:paraId="46633F72" w14:textId="6885D121" w:rsidR="00B14D21" w:rsidRDefault="00B14D21" w:rsidP="00C0702B"/>
    <w:p w14:paraId="698B8E9A" w14:textId="5837DE01" w:rsidR="006264F4" w:rsidRDefault="001B6187" w:rsidP="001B6187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29964" wp14:editId="0184FB3F">
                <wp:simplePos x="0" y="0"/>
                <wp:positionH relativeFrom="column">
                  <wp:posOffset>4649079</wp:posOffset>
                </wp:positionH>
                <wp:positionV relativeFrom="paragraph">
                  <wp:posOffset>1806136</wp:posOffset>
                </wp:positionV>
                <wp:extent cx="1809750" cy="45085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759EB" id="Rectangle 24" o:spid="_x0000_s1026" style="position:absolute;margin-left:366.05pt;margin-top:142.2pt;width:142.5pt;height:3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" filled="f" strokecolor="#ed7d31 [3205]" strokeweight="1pt"/>
            </w:pict>
          </mc:Fallback>
        </mc:AlternateContent>
      </w:r>
      <w:r w:rsidR="00B14D21" w:rsidRPr="00B14D21">
        <w:rPr>
          <w:b/>
          <w:bCs/>
          <w:sz w:val="16"/>
          <w:szCs w:val="16"/>
          <w:u w:val="single"/>
        </w:rPr>
        <w:t xml:space="preserve">Rel - Step </w:t>
      </w:r>
      <w:r w:rsidR="00B14D21">
        <w:rPr>
          <w:b/>
          <w:bCs/>
          <w:sz w:val="16"/>
          <w:szCs w:val="16"/>
          <w:u w:val="single"/>
        </w:rPr>
        <w:t>3</w:t>
      </w:r>
      <w:r w:rsidR="00B14D21" w:rsidRPr="00B14D21">
        <w:rPr>
          <w:b/>
          <w:bCs/>
          <w:sz w:val="16"/>
          <w:szCs w:val="16"/>
          <w:u w:val="single"/>
        </w:rPr>
        <w:t>:</w:t>
      </w:r>
      <w:r w:rsidR="006264F4" w:rsidRPr="006264F4">
        <w:rPr>
          <w:noProof/>
        </w:rPr>
        <w:drawing>
          <wp:inline distT="0" distB="0" distL="0" distR="0" wp14:anchorId="23F825AE" wp14:editId="270A267E">
            <wp:extent cx="5943600" cy="2447925"/>
            <wp:effectExtent l="190500" t="190500" r="190500" b="20002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262AF" w14:textId="77777777" w:rsidR="00B14D21" w:rsidRDefault="00B14D21" w:rsidP="00B14D21">
      <w:pPr>
        <w:pStyle w:val="ListParagraph"/>
        <w:rPr>
          <w:b/>
          <w:bCs/>
          <w:sz w:val="16"/>
          <w:szCs w:val="16"/>
          <w:u w:val="single"/>
        </w:rPr>
      </w:pPr>
    </w:p>
    <w:p w14:paraId="66D5F6C4" w14:textId="77777777" w:rsidR="00B14D21" w:rsidRDefault="00B14D21" w:rsidP="00B14D21">
      <w:pPr>
        <w:pStyle w:val="ListParagraph"/>
        <w:rPr>
          <w:b/>
          <w:bCs/>
          <w:sz w:val="16"/>
          <w:szCs w:val="16"/>
          <w:u w:val="single"/>
        </w:rPr>
      </w:pPr>
    </w:p>
    <w:p w14:paraId="7D1B2B4B" w14:textId="77777777" w:rsidR="00B14D21" w:rsidRDefault="00B14D21" w:rsidP="00B14D21">
      <w:pPr>
        <w:pStyle w:val="ListParagraph"/>
        <w:rPr>
          <w:b/>
          <w:bCs/>
          <w:sz w:val="16"/>
          <w:szCs w:val="16"/>
          <w:u w:val="single"/>
        </w:rPr>
      </w:pPr>
    </w:p>
    <w:p w14:paraId="6947A285" w14:textId="77777777" w:rsidR="00B14D21" w:rsidRDefault="00B14D21" w:rsidP="00B14D21">
      <w:pPr>
        <w:pStyle w:val="ListParagraph"/>
        <w:rPr>
          <w:b/>
          <w:bCs/>
          <w:sz w:val="16"/>
          <w:szCs w:val="16"/>
          <w:u w:val="single"/>
        </w:rPr>
      </w:pPr>
    </w:p>
    <w:p w14:paraId="62630588" w14:textId="77777777" w:rsidR="00B14D21" w:rsidRDefault="00B14D21" w:rsidP="00B14D21">
      <w:pPr>
        <w:pStyle w:val="ListParagraph"/>
        <w:rPr>
          <w:b/>
          <w:bCs/>
          <w:sz w:val="16"/>
          <w:szCs w:val="16"/>
          <w:u w:val="single"/>
        </w:rPr>
      </w:pPr>
    </w:p>
    <w:p w14:paraId="7DFDF4A7" w14:textId="77777777" w:rsidR="00B14D21" w:rsidRDefault="00B14D21" w:rsidP="00B14D21">
      <w:pPr>
        <w:pStyle w:val="ListParagraph"/>
        <w:rPr>
          <w:b/>
          <w:bCs/>
          <w:sz w:val="16"/>
          <w:szCs w:val="16"/>
          <w:u w:val="single"/>
        </w:rPr>
      </w:pPr>
    </w:p>
    <w:p w14:paraId="29A706E4" w14:textId="49340190" w:rsidR="006264F4" w:rsidRDefault="00DD7105" w:rsidP="00B14D2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C6837" wp14:editId="049367C4">
                <wp:simplePos x="0" y="0"/>
                <wp:positionH relativeFrom="column">
                  <wp:posOffset>1416050</wp:posOffset>
                </wp:positionH>
                <wp:positionV relativeFrom="paragraph">
                  <wp:posOffset>907415</wp:posOffset>
                </wp:positionV>
                <wp:extent cx="1841500" cy="806450"/>
                <wp:effectExtent l="0" t="0" r="254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806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7CFD4" id="Rectangle 22" o:spid="_x0000_s1026" style="position:absolute;margin-left:111.5pt;margin-top:71.45pt;width:145pt;height:6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28672" wp14:editId="2C8C5409">
                <wp:simplePos x="0" y="0"/>
                <wp:positionH relativeFrom="column">
                  <wp:posOffset>3314700</wp:posOffset>
                </wp:positionH>
                <wp:positionV relativeFrom="paragraph">
                  <wp:posOffset>666115</wp:posOffset>
                </wp:positionV>
                <wp:extent cx="3168650" cy="2568575"/>
                <wp:effectExtent l="0" t="0" r="1270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2568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884D9" id="Rectangle 23" o:spid="_x0000_s1026" style="position:absolute;margin-left:261pt;margin-top:52.45pt;width:249.5pt;height:2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" filled="f" strokecolor="#ed7d31 [3205]" strokeweight="1pt"/>
            </w:pict>
          </mc:Fallback>
        </mc:AlternateContent>
      </w:r>
      <w:r w:rsidR="00B14D21" w:rsidRPr="00B14D21">
        <w:rPr>
          <w:b/>
          <w:bCs/>
          <w:sz w:val="16"/>
          <w:szCs w:val="16"/>
          <w:u w:val="single"/>
        </w:rPr>
        <w:t xml:space="preserve">Rel - Step </w:t>
      </w:r>
      <w:r w:rsidR="00B14D21">
        <w:rPr>
          <w:b/>
          <w:bCs/>
          <w:sz w:val="16"/>
          <w:szCs w:val="16"/>
          <w:u w:val="single"/>
        </w:rPr>
        <w:t>4</w:t>
      </w:r>
      <w:r w:rsidR="00B14D21" w:rsidRPr="00B14D21">
        <w:rPr>
          <w:b/>
          <w:bCs/>
          <w:sz w:val="16"/>
          <w:szCs w:val="16"/>
          <w:u w:val="single"/>
        </w:rPr>
        <w:t>:</w:t>
      </w:r>
      <w:r w:rsidR="00B14D21" w:rsidRPr="00B14D21">
        <w:rPr>
          <w:noProof/>
        </w:rPr>
        <w:drawing>
          <wp:inline distT="0" distB="0" distL="0" distR="0" wp14:anchorId="0FC68781" wp14:editId="7E561091">
            <wp:extent cx="5943600" cy="3038475"/>
            <wp:effectExtent l="190500" t="190500" r="190500" b="2000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269B4" w14:textId="25690CC0" w:rsidR="00B14D21" w:rsidRDefault="00B14D21" w:rsidP="00C0702B"/>
    <w:p w14:paraId="7979CD5C" w14:textId="77777777" w:rsidR="000D7C2A" w:rsidRDefault="000D7C2A" w:rsidP="00C0702B"/>
    <w:p w14:paraId="2C9FB216" w14:textId="77777777" w:rsidR="000D7C2A" w:rsidRDefault="000D7C2A" w:rsidP="00C0702B"/>
    <w:p w14:paraId="0EB1C577" w14:textId="77777777" w:rsidR="000D7C2A" w:rsidRDefault="000D7C2A" w:rsidP="00C0702B"/>
    <w:p w14:paraId="4A1AE569" w14:textId="37FC70C1" w:rsidR="00B14D21" w:rsidRPr="00B14D21" w:rsidRDefault="00B14D21" w:rsidP="00B14D21">
      <w:pPr>
        <w:pStyle w:val="ListParagraph"/>
        <w:rPr>
          <w:b/>
          <w:bCs/>
          <w:sz w:val="16"/>
          <w:szCs w:val="16"/>
          <w:u w:val="single"/>
        </w:rPr>
      </w:pPr>
      <w:r w:rsidRPr="00B14D21">
        <w:rPr>
          <w:b/>
          <w:bCs/>
          <w:sz w:val="16"/>
          <w:szCs w:val="16"/>
          <w:u w:val="single"/>
        </w:rPr>
        <w:t xml:space="preserve">Rel - Step </w:t>
      </w:r>
      <w:r>
        <w:rPr>
          <w:b/>
          <w:bCs/>
          <w:sz w:val="16"/>
          <w:szCs w:val="16"/>
          <w:u w:val="single"/>
        </w:rPr>
        <w:t>5</w:t>
      </w:r>
      <w:r w:rsidRPr="00B14D21">
        <w:rPr>
          <w:b/>
          <w:bCs/>
          <w:sz w:val="16"/>
          <w:szCs w:val="16"/>
          <w:u w:val="single"/>
        </w:rPr>
        <w:t>:</w:t>
      </w:r>
    </w:p>
    <w:p w14:paraId="6D7B2F13" w14:textId="0A884E4A" w:rsidR="00B14D21" w:rsidRPr="00C0702B" w:rsidRDefault="00B14D21" w:rsidP="00C070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02FCC" wp14:editId="11B71648">
                <wp:simplePos x="0" y="0"/>
                <wp:positionH relativeFrom="margin">
                  <wp:align>right</wp:align>
                </wp:positionH>
                <wp:positionV relativeFrom="paragraph">
                  <wp:posOffset>812800</wp:posOffset>
                </wp:positionV>
                <wp:extent cx="3752850" cy="190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7577" id="Rectangle 21" o:spid="_x0000_s1026" style="position:absolute;margin-left:244.3pt;margin-top:64pt;width:295.5pt;height: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" filled="f" strokecolor="#ed7d31 [320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9239AC" wp14:editId="32F209ED">
                <wp:simplePos x="0" y="0"/>
                <wp:positionH relativeFrom="column">
                  <wp:posOffset>1054100</wp:posOffset>
                </wp:positionH>
                <wp:positionV relativeFrom="paragraph">
                  <wp:posOffset>495300</wp:posOffset>
                </wp:positionV>
                <wp:extent cx="984250" cy="18415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E6106" id="Rectangle 20" o:spid="_x0000_s1026" style="position:absolute;margin-left:83pt;margin-top:39pt;width:77.5pt;height:1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" filled="f" strokecolor="#ed7d31 [3205]" strokeweight="1pt"/>
            </w:pict>
          </mc:Fallback>
        </mc:AlternateContent>
      </w:r>
      <w:r w:rsidRPr="00B14D21">
        <w:rPr>
          <w:noProof/>
        </w:rPr>
        <w:drawing>
          <wp:inline distT="0" distB="0" distL="0" distR="0" wp14:anchorId="2C45EF38" wp14:editId="1DDF4E44">
            <wp:extent cx="5943600" cy="1189355"/>
            <wp:effectExtent l="190500" t="190500" r="190500" b="182245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4A12E" w14:textId="77777777" w:rsidR="000D7C2A" w:rsidRDefault="000D7C2A" w:rsidP="00490D7D"/>
    <w:p w14:paraId="793580FC" w14:textId="77777777" w:rsidR="000D7C2A" w:rsidRDefault="000D7C2A" w:rsidP="00490D7D"/>
    <w:p w14:paraId="730F0DF3" w14:textId="7DB57DB3" w:rsidR="001831A1" w:rsidRDefault="00DE027B" w:rsidP="000D7C2A">
      <w:pPr>
        <w:pStyle w:val="Heading3"/>
        <w:numPr>
          <w:ilvl w:val="1"/>
          <w:numId w:val="1"/>
        </w:numPr>
      </w:pPr>
      <w:bookmarkStart w:id="8" w:name="_Toc131490229"/>
      <w:r>
        <w:t>Continuous Deployment</w:t>
      </w:r>
      <w:r w:rsidR="00490D7D">
        <w:t>?</w:t>
      </w:r>
      <w:bookmarkEnd w:id="8"/>
    </w:p>
    <w:p w14:paraId="791883A0" w14:textId="77777777" w:rsidR="000D7C2A" w:rsidRPr="000D7C2A" w:rsidRDefault="000D7C2A" w:rsidP="000D7C2A">
      <w:pPr>
        <w:pStyle w:val="ListParagraph"/>
      </w:pPr>
    </w:p>
    <w:p w14:paraId="3ABEF9B7" w14:textId="285EC873" w:rsidR="001831A1" w:rsidRDefault="001831A1" w:rsidP="001831A1">
      <w:pPr>
        <w:pStyle w:val="ListParagraph"/>
        <w:numPr>
          <w:ilvl w:val="0"/>
          <w:numId w:val="6"/>
        </w:numPr>
      </w:pPr>
      <w:r>
        <w:t>For</w:t>
      </w:r>
      <w:r w:rsidR="00130B11">
        <w:t xml:space="preserve"> Release pipeline to run </w:t>
      </w:r>
      <w:r>
        <w:t>in continuity, Continuous deployment trigger must be enabled.</w:t>
      </w:r>
    </w:p>
    <w:p w14:paraId="4AFBC8E1" w14:textId="75B1FF8A" w:rsidR="001831A1" w:rsidRDefault="001831A1" w:rsidP="00DD7105">
      <w:pPr>
        <w:pStyle w:val="ListParagraph"/>
        <w:numPr>
          <w:ilvl w:val="1"/>
          <w:numId w:val="6"/>
        </w:numPr>
      </w:pPr>
      <w:r>
        <w:t xml:space="preserve">Click on </w:t>
      </w:r>
      <w:r w:rsidR="006C2A3E">
        <w:t xml:space="preserve">button mentioned in image and enable the </w:t>
      </w:r>
      <w:r w:rsidR="00E323BE">
        <w:t>Continuous</w:t>
      </w:r>
      <w:r w:rsidR="006C2A3E">
        <w:t xml:space="preserve"> deployment trigger.</w:t>
      </w:r>
    </w:p>
    <w:p w14:paraId="79F95A2D" w14:textId="77777777" w:rsidR="001C3C7E" w:rsidRDefault="001C3C7E" w:rsidP="00DD7105"/>
    <w:p w14:paraId="5C13DADE" w14:textId="3B8F0D2D" w:rsidR="001831A1" w:rsidRDefault="00627290" w:rsidP="00DD710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6E47B" wp14:editId="39FB9D1A">
                <wp:simplePos x="0" y="0"/>
                <wp:positionH relativeFrom="column">
                  <wp:posOffset>3898900</wp:posOffset>
                </wp:positionH>
                <wp:positionV relativeFrom="paragraph">
                  <wp:posOffset>892810</wp:posOffset>
                </wp:positionV>
                <wp:extent cx="603250" cy="177800"/>
                <wp:effectExtent l="19050" t="19050" r="254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F63A0" id="Rectangle 27" o:spid="_x0000_s1026" style="position:absolute;margin-left:307pt;margin-top:70.3pt;width:47.5pt;height: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" filled="f" strokecolor="#ed7d31 [320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7FA88" wp14:editId="4B1E4DF3">
                <wp:simplePos x="0" y="0"/>
                <wp:positionH relativeFrom="column">
                  <wp:posOffset>787400</wp:posOffset>
                </wp:positionH>
                <wp:positionV relativeFrom="paragraph">
                  <wp:posOffset>990600</wp:posOffset>
                </wp:positionV>
                <wp:extent cx="260350" cy="260350"/>
                <wp:effectExtent l="19050" t="19050" r="254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350" cy="260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E6F914" id="Oval 26" o:spid="_x0000_s1026" style="position:absolute;margin-left:62pt;margin-top:78pt;width:20.5pt;height:20.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" filled="f" strokecolor="#ed7d31 [3205]" strokeweight="3pt">
                <v:stroke joinstyle="miter"/>
              </v:oval>
            </w:pict>
          </mc:Fallback>
        </mc:AlternateContent>
      </w:r>
      <w:r w:rsidR="001831A1" w:rsidRPr="001831A1">
        <w:rPr>
          <w:noProof/>
        </w:rPr>
        <w:drawing>
          <wp:inline distT="0" distB="0" distL="0" distR="0" wp14:anchorId="275092F2" wp14:editId="5AD7E4D0">
            <wp:extent cx="5943600" cy="2280285"/>
            <wp:effectExtent l="190500" t="190500" r="190500" b="19621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4FBA3" w14:textId="77777777" w:rsidR="000D7C2A" w:rsidRDefault="000D7C2A" w:rsidP="00DD7105"/>
    <w:p w14:paraId="29991857" w14:textId="77777777" w:rsidR="000D7C2A" w:rsidRDefault="000D7C2A" w:rsidP="00DD7105"/>
    <w:p w14:paraId="62993C4B" w14:textId="77777777" w:rsidR="000D7C2A" w:rsidRDefault="000D7C2A" w:rsidP="00DD7105"/>
    <w:p w14:paraId="56B10AD6" w14:textId="77777777" w:rsidR="000D7C2A" w:rsidRDefault="000D7C2A" w:rsidP="00DD7105"/>
    <w:p w14:paraId="11A265EA" w14:textId="77777777" w:rsidR="00417469" w:rsidRDefault="00417469" w:rsidP="00DD7105"/>
    <w:p w14:paraId="43BC1457" w14:textId="62D22848" w:rsidR="00627290" w:rsidRDefault="00015381" w:rsidP="00015381">
      <w:pPr>
        <w:pStyle w:val="Heading3"/>
        <w:numPr>
          <w:ilvl w:val="1"/>
          <w:numId w:val="1"/>
        </w:numPr>
      </w:pPr>
      <w:bookmarkStart w:id="9" w:name="_Toc131490230"/>
      <w:r>
        <w:lastRenderedPageBreak/>
        <w:t>Approval?</w:t>
      </w:r>
      <w:bookmarkEnd w:id="9"/>
    </w:p>
    <w:p w14:paraId="209BEF1B" w14:textId="77777777" w:rsidR="001C3C7E" w:rsidRPr="001C3C7E" w:rsidRDefault="001C3C7E" w:rsidP="001C3C7E"/>
    <w:p w14:paraId="7839F753" w14:textId="72050E89" w:rsidR="00015381" w:rsidRDefault="008B6EE8" w:rsidP="005C1559">
      <w:pPr>
        <w:pStyle w:val="ListParagraph"/>
        <w:numPr>
          <w:ilvl w:val="0"/>
          <w:numId w:val="6"/>
        </w:numPr>
      </w:pPr>
      <w:r>
        <w:t xml:space="preserve">Click on the persons button as mentioned in below image </w:t>
      </w:r>
      <w:r>
        <w:sym w:font="Wingdings" w:char="F0E0"/>
      </w:r>
      <w:r>
        <w:t xml:space="preserve"> enable pre deployment </w:t>
      </w:r>
      <w:r w:rsidR="001C3C7E">
        <w:t>approvals</w:t>
      </w:r>
      <w:r>
        <w:t xml:space="preserve"> </w:t>
      </w:r>
      <w:r>
        <w:sym w:font="Wingdings" w:char="F0E0"/>
      </w:r>
      <w:r w:rsidR="001C3C7E">
        <w:t xml:space="preserve"> Add Approvers.</w:t>
      </w:r>
    </w:p>
    <w:p w14:paraId="1B7EC72B" w14:textId="77777777" w:rsidR="002113A5" w:rsidRDefault="002113A5" w:rsidP="002113A5">
      <w:pPr>
        <w:pStyle w:val="ListParagraph"/>
      </w:pPr>
    </w:p>
    <w:p w14:paraId="74BE154C" w14:textId="098F83DE" w:rsidR="002113A5" w:rsidRPr="00015381" w:rsidRDefault="005D06DD" w:rsidP="002113A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C49CE" wp14:editId="68F64A86">
                <wp:simplePos x="0" y="0"/>
                <wp:positionH relativeFrom="column">
                  <wp:posOffset>1981200</wp:posOffset>
                </wp:positionH>
                <wp:positionV relativeFrom="paragraph">
                  <wp:posOffset>915035</wp:posOffset>
                </wp:positionV>
                <wp:extent cx="495300" cy="196850"/>
                <wp:effectExtent l="0" t="19050" r="38100" b="3175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68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5EA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56pt;margin-top:72.05pt;width:39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" adj="17308" fillcolor="#ed7d31 [3205]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F923A" wp14:editId="1781E4D2">
                <wp:simplePos x="0" y="0"/>
                <wp:positionH relativeFrom="column">
                  <wp:posOffset>2527300</wp:posOffset>
                </wp:positionH>
                <wp:positionV relativeFrom="paragraph">
                  <wp:posOffset>927735</wp:posOffset>
                </wp:positionV>
                <wp:extent cx="171450" cy="158750"/>
                <wp:effectExtent l="0" t="0" r="1905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75797" id="Oval 31" o:spid="_x0000_s1026" style="position:absolute;margin-left:199pt;margin-top:73.05pt;width:13.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" filled="f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FB546" wp14:editId="7B548547">
                <wp:simplePos x="0" y="0"/>
                <wp:positionH relativeFrom="rightMargin">
                  <wp:align>left</wp:align>
                </wp:positionH>
                <wp:positionV relativeFrom="paragraph">
                  <wp:posOffset>895985</wp:posOffset>
                </wp:positionV>
                <wp:extent cx="539750" cy="17780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C20DE" id="Rectangle 32" o:spid="_x0000_s1026" style="position:absolute;margin-left:0;margin-top:70.55pt;width:42.5pt;height:14pt;z-index:25167564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" filled="f" strokecolor="#ed7d31 [3205]" strokeweight="1pt">
                <w10:wrap anchorx="margin"/>
              </v:rect>
            </w:pict>
          </mc:Fallback>
        </mc:AlternateContent>
      </w:r>
      <w:r w:rsidR="00E019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3AE92" wp14:editId="63A070B2">
                <wp:simplePos x="0" y="0"/>
                <wp:positionH relativeFrom="column">
                  <wp:posOffset>4660900</wp:posOffset>
                </wp:positionH>
                <wp:positionV relativeFrom="paragraph">
                  <wp:posOffset>1137285</wp:posOffset>
                </wp:positionV>
                <wp:extent cx="1854200" cy="387350"/>
                <wp:effectExtent l="0" t="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CDB70" id="Rectangle 33" o:spid="_x0000_s1026" style="position:absolute;margin-left:367pt;margin-top:89.55pt;width:146pt;height:3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" filled="f" strokecolor="#ed7d31 [3205]" strokeweight="1pt"/>
            </w:pict>
          </mc:Fallback>
        </mc:AlternateContent>
      </w:r>
      <w:r w:rsidR="002113A5" w:rsidRPr="002113A5">
        <w:rPr>
          <w:noProof/>
        </w:rPr>
        <w:drawing>
          <wp:inline distT="0" distB="0" distL="0" distR="0" wp14:anchorId="2470B3AD" wp14:editId="62F9C66F">
            <wp:extent cx="5943600" cy="2743200"/>
            <wp:effectExtent l="190500" t="190500" r="190500" b="190500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F5076" w14:textId="77777777" w:rsidR="007716C3" w:rsidRDefault="007716C3" w:rsidP="00DD7105"/>
    <w:p w14:paraId="4F70A6C8" w14:textId="77777777" w:rsidR="00417469" w:rsidRDefault="00417469" w:rsidP="00DD7105"/>
    <w:p w14:paraId="11E40E35" w14:textId="3C85D55E" w:rsidR="0064769C" w:rsidRDefault="00DE027B" w:rsidP="000102E2">
      <w:pPr>
        <w:pStyle w:val="Heading2"/>
        <w:numPr>
          <w:ilvl w:val="0"/>
          <w:numId w:val="1"/>
        </w:numPr>
      </w:pPr>
      <w:bookmarkStart w:id="10" w:name="_Toc131490231"/>
      <w:r>
        <w:t>How to Use?</w:t>
      </w:r>
      <w:bookmarkEnd w:id="10"/>
    </w:p>
    <w:p w14:paraId="3057FC44" w14:textId="77777777" w:rsidR="000102E2" w:rsidRDefault="000102E2" w:rsidP="000102E2"/>
    <w:p w14:paraId="472B6FCF" w14:textId="3E91C445" w:rsidR="00AE5324" w:rsidRDefault="00AE5324" w:rsidP="00AE5324">
      <w:pPr>
        <w:pStyle w:val="Heading3"/>
        <w:numPr>
          <w:ilvl w:val="1"/>
          <w:numId w:val="1"/>
        </w:numPr>
      </w:pPr>
      <w:bookmarkStart w:id="11" w:name="_Toc131490232"/>
      <w:r>
        <w:t>Steps to use</w:t>
      </w:r>
      <w:bookmarkEnd w:id="11"/>
    </w:p>
    <w:p w14:paraId="5F7C3BBA" w14:textId="574DF731" w:rsidR="00113234" w:rsidRDefault="00113234" w:rsidP="00113234">
      <w:pPr>
        <w:pStyle w:val="ListParagraph"/>
        <w:numPr>
          <w:ilvl w:val="0"/>
          <w:numId w:val="6"/>
        </w:numPr>
      </w:pPr>
      <w:r>
        <w:t>Check all the configuration values/ variable values and make sure the solution names are properly defined in the variables</w:t>
      </w:r>
      <w:r w:rsidR="0080094C">
        <w:t xml:space="preserve"> in both build and release pipelines</w:t>
      </w:r>
      <w:r>
        <w:t>.</w:t>
      </w:r>
    </w:p>
    <w:p w14:paraId="3AFC2DF6" w14:textId="76868D42" w:rsidR="00901519" w:rsidRDefault="00901519" w:rsidP="00113234">
      <w:pPr>
        <w:pStyle w:val="ListParagraph"/>
        <w:numPr>
          <w:ilvl w:val="0"/>
          <w:numId w:val="6"/>
        </w:numPr>
      </w:pPr>
      <w:r w:rsidRPr="00901519">
        <w:t>Run the Build pipeline by queuing it up and a new Release gets created which runs as per defined configurations and approvals.</w:t>
      </w:r>
    </w:p>
    <w:p w14:paraId="4A540B3B" w14:textId="77777777" w:rsidR="00901519" w:rsidRDefault="00901519" w:rsidP="00901519"/>
    <w:p w14:paraId="2D9DDD87" w14:textId="77777777" w:rsidR="00456B77" w:rsidRDefault="00456B77" w:rsidP="00901519"/>
    <w:p w14:paraId="2A550EF0" w14:textId="534C2579" w:rsidR="00512A52" w:rsidRDefault="00456B77" w:rsidP="0080094C">
      <w:pPr>
        <w:pStyle w:val="ListParagraph"/>
        <w:rPr>
          <w:noProof/>
        </w:rPr>
      </w:pPr>
      <w:r w:rsidRPr="00456B77">
        <w:rPr>
          <w:b/>
          <w:bCs/>
          <w:sz w:val="16"/>
          <w:szCs w:val="16"/>
          <w:u w:val="single"/>
        </w:rPr>
        <w:t>Build Pipeline is run and succeeded in the image</w:t>
      </w:r>
    </w:p>
    <w:p w14:paraId="0B7C9B7C" w14:textId="4E5B944C" w:rsidR="00456B77" w:rsidRDefault="00456B77" w:rsidP="0080094C">
      <w:pPr>
        <w:pStyle w:val="ListParagraph"/>
      </w:pPr>
      <w:r w:rsidRPr="00456B77">
        <w:rPr>
          <w:noProof/>
        </w:rPr>
        <w:lastRenderedPageBreak/>
        <w:drawing>
          <wp:inline distT="0" distB="0" distL="0" distR="0" wp14:anchorId="13F59E91" wp14:editId="137D70C3">
            <wp:extent cx="5915465" cy="267125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23"/>
                    <a:srcRect l="474" t="12851"/>
                    <a:stretch/>
                  </pic:blipFill>
                  <pic:spPr bwMode="auto">
                    <a:xfrm>
                      <a:off x="0" y="0"/>
                      <a:ext cx="5915465" cy="267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5173" w14:textId="77777777" w:rsidR="004604C0" w:rsidRDefault="004604C0" w:rsidP="0080094C">
      <w:pPr>
        <w:pStyle w:val="ListParagraph"/>
      </w:pPr>
    </w:p>
    <w:p w14:paraId="6DA63182" w14:textId="77777777" w:rsidR="00FC1677" w:rsidRDefault="00FC1677" w:rsidP="0080094C">
      <w:pPr>
        <w:pStyle w:val="ListParagraph"/>
      </w:pPr>
    </w:p>
    <w:p w14:paraId="039DF794" w14:textId="1001C534" w:rsidR="00FC1677" w:rsidRPr="004604C0" w:rsidRDefault="00FC1677" w:rsidP="0080094C">
      <w:pPr>
        <w:pStyle w:val="ListParagraph"/>
        <w:rPr>
          <w:b/>
          <w:bCs/>
          <w:sz w:val="16"/>
          <w:szCs w:val="16"/>
          <w:u w:val="single"/>
        </w:rPr>
      </w:pPr>
      <w:r w:rsidRPr="004604C0">
        <w:rPr>
          <w:b/>
          <w:bCs/>
          <w:sz w:val="16"/>
          <w:szCs w:val="16"/>
          <w:u w:val="single"/>
        </w:rPr>
        <w:t>Release is run and succeeded in UAT and Train. PROD is waiting for approval in this image</w:t>
      </w:r>
    </w:p>
    <w:p w14:paraId="1D5D3DBF" w14:textId="4E96FF15" w:rsidR="00FC1677" w:rsidRDefault="00FC1677" w:rsidP="0080094C">
      <w:pPr>
        <w:pStyle w:val="ListParagraph"/>
      </w:pPr>
      <w:r w:rsidRPr="00FC1677">
        <w:rPr>
          <w:noProof/>
        </w:rPr>
        <w:drawing>
          <wp:inline distT="0" distB="0" distL="0" distR="0" wp14:anchorId="11C4AB03" wp14:editId="7DDB22BB">
            <wp:extent cx="5943600" cy="2325370"/>
            <wp:effectExtent l="0" t="0" r="0" b="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632" w14:textId="77777777" w:rsidR="007B0BB5" w:rsidRDefault="007B0BB5" w:rsidP="0080094C">
      <w:pPr>
        <w:pStyle w:val="ListParagraph"/>
      </w:pPr>
    </w:p>
    <w:p w14:paraId="7D9D2EF5" w14:textId="77777777" w:rsidR="007B0BB5" w:rsidRDefault="007B0BB5" w:rsidP="007B0BB5">
      <w:pPr>
        <w:pStyle w:val="Heading1"/>
      </w:pPr>
    </w:p>
    <w:p w14:paraId="7E99058C" w14:textId="31F40B7D" w:rsidR="007B0BB5" w:rsidRDefault="007B0BB5" w:rsidP="00BB75C8">
      <w:pPr>
        <w:pStyle w:val="Heading3"/>
        <w:numPr>
          <w:ilvl w:val="1"/>
          <w:numId w:val="1"/>
        </w:numPr>
      </w:pPr>
      <w:bookmarkStart w:id="12" w:name="_Toc131490233"/>
      <w:r>
        <w:t xml:space="preserve">Download solution from </w:t>
      </w:r>
      <w:r w:rsidR="00847F65">
        <w:t>h</w:t>
      </w:r>
      <w:r>
        <w:t>istory</w:t>
      </w:r>
      <w:bookmarkEnd w:id="12"/>
    </w:p>
    <w:p w14:paraId="6F9C0E91" w14:textId="77777777" w:rsidR="007B0BB5" w:rsidRDefault="007B0BB5" w:rsidP="007B0BB5"/>
    <w:p w14:paraId="398A468E" w14:textId="56C4C136" w:rsidR="00593AD9" w:rsidRDefault="009855EA" w:rsidP="00512A52">
      <w:pPr>
        <w:pStyle w:val="ListParagraph"/>
      </w:pPr>
      <w:r>
        <w:lastRenderedPageBreak/>
        <w:t>The s</w:t>
      </w:r>
      <w:r w:rsidR="00593AD9">
        <w:t xml:space="preserve">olution can be downloaded from Pipeline </w:t>
      </w:r>
      <w:r w:rsidR="007E2514">
        <w:t>artifacts</w:t>
      </w:r>
      <w:r w:rsidR="00E24A3D">
        <w:t>.</w:t>
      </w:r>
      <w:r w:rsidR="00E24A3D" w:rsidRPr="00E24A3D">
        <w:rPr>
          <w:noProof/>
        </w:rPr>
        <w:t xml:space="preserve"> </w:t>
      </w:r>
      <w:r w:rsidR="00E24A3D" w:rsidRPr="00E24A3D">
        <w:rPr>
          <w:noProof/>
        </w:rPr>
        <w:drawing>
          <wp:inline distT="0" distB="0" distL="0" distR="0" wp14:anchorId="65B58CC0" wp14:editId="5C6B1229">
            <wp:extent cx="5321300" cy="2502034"/>
            <wp:effectExtent l="190500" t="190500" r="184150" b="1841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3153" cy="250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DDD1F" w14:textId="18E31FB2" w:rsidR="00F86A62" w:rsidRDefault="00F86A62" w:rsidP="00512A52">
      <w:pPr>
        <w:pStyle w:val="ListParagraph"/>
      </w:pPr>
    </w:p>
    <w:sectPr w:rsidR="00F86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3FEE"/>
    <w:multiLevelType w:val="hybridMultilevel"/>
    <w:tmpl w:val="988CA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92DAD"/>
    <w:multiLevelType w:val="hybridMultilevel"/>
    <w:tmpl w:val="FE64D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22BD9"/>
    <w:multiLevelType w:val="hybridMultilevel"/>
    <w:tmpl w:val="D500F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6034"/>
    <w:multiLevelType w:val="hybridMultilevel"/>
    <w:tmpl w:val="D788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F27E5"/>
    <w:multiLevelType w:val="hybridMultilevel"/>
    <w:tmpl w:val="EEB8C32E"/>
    <w:lvl w:ilvl="0" w:tplc="99085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5213"/>
    <w:multiLevelType w:val="hybridMultilevel"/>
    <w:tmpl w:val="D668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6A80"/>
    <w:multiLevelType w:val="multilevel"/>
    <w:tmpl w:val="69543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286CFB"/>
    <w:multiLevelType w:val="hybridMultilevel"/>
    <w:tmpl w:val="5322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C2146"/>
    <w:multiLevelType w:val="hybridMultilevel"/>
    <w:tmpl w:val="42701A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2286"/>
    <w:multiLevelType w:val="multilevel"/>
    <w:tmpl w:val="69543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45C6D55"/>
    <w:multiLevelType w:val="hybridMultilevel"/>
    <w:tmpl w:val="2B549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C29F0"/>
    <w:multiLevelType w:val="hybridMultilevel"/>
    <w:tmpl w:val="8F2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193436">
    <w:abstractNumId w:val="9"/>
  </w:num>
  <w:num w:numId="2" w16cid:durableId="1052536482">
    <w:abstractNumId w:val="0"/>
  </w:num>
  <w:num w:numId="3" w16cid:durableId="1756244832">
    <w:abstractNumId w:val="3"/>
  </w:num>
  <w:num w:numId="4" w16cid:durableId="1697270073">
    <w:abstractNumId w:val="10"/>
  </w:num>
  <w:num w:numId="5" w16cid:durableId="1973945092">
    <w:abstractNumId w:val="7"/>
  </w:num>
  <w:num w:numId="6" w16cid:durableId="79569024">
    <w:abstractNumId w:val="11"/>
  </w:num>
  <w:num w:numId="7" w16cid:durableId="1599212525">
    <w:abstractNumId w:val="5"/>
  </w:num>
  <w:num w:numId="8" w16cid:durableId="651102897">
    <w:abstractNumId w:val="4"/>
  </w:num>
  <w:num w:numId="9" w16cid:durableId="1377466286">
    <w:abstractNumId w:val="1"/>
  </w:num>
  <w:num w:numId="10" w16cid:durableId="1350568101">
    <w:abstractNumId w:val="6"/>
  </w:num>
  <w:num w:numId="11" w16cid:durableId="356587199">
    <w:abstractNumId w:val="8"/>
  </w:num>
  <w:num w:numId="12" w16cid:durableId="1650668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9C"/>
    <w:rsid w:val="000102E2"/>
    <w:rsid w:val="00015381"/>
    <w:rsid w:val="00027A31"/>
    <w:rsid w:val="00045900"/>
    <w:rsid w:val="000943D5"/>
    <w:rsid w:val="00095702"/>
    <w:rsid w:val="000B06EA"/>
    <w:rsid w:val="000B4571"/>
    <w:rsid w:val="000D7C2A"/>
    <w:rsid w:val="000E3750"/>
    <w:rsid w:val="000F5694"/>
    <w:rsid w:val="001029B7"/>
    <w:rsid w:val="00113234"/>
    <w:rsid w:val="00130B11"/>
    <w:rsid w:val="00133456"/>
    <w:rsid w:val="00161D23"/>
    <w:rsid w:val="00174857"/>
    <w:rsid w:val="001831A1"/>
    <w:rsid w:val="001B6187"/>
    <w:rsid w:val="001C3C7E"/>
    <w:rsid w:val="001D448D"/>
    <w:rsid w:val="001D563B"/>
    <w:rsid w:val="001F20DE"/>
    <w:rsid w:val="002113A5"/>
    <w:rsid w:val="00211EA4"/>
    <w:rsid w:val="002167B8"/>
    <w:rsid w:val="00296B4F"/>
    <w:rsid w:val="002D2F5E"/>
    <w:rsid w:val="00301184"/>
    <w:rsid w:val="00352D83"/>
    <w:rsid w:val="00393F08"/>
    <w:rsid w:val="00417469"/>
    <w:rsid w:val="00445E72"/>
    <w:rsid w:val="00455EE3"/>
    <w:rsid w:val="00456B77"/>
    <w:rsid w:val="004604C0"/>
    <w:rsid w:val="00490D7D"/>
    <w:rsid w:val="004B78F3"/>
    <w:rsid w:val="00502ECB"/>
    <w:rsid w:val="00512A52"/>
    <w:rsid w:val="00514DD1"/>
    <w:rsid w:val="00516850"/>
    <w:rsid w:val="00565D1D"/>
    <w:rsid w:val="00593AD9"/>
    <w:rsid w:val="005C1559"/>
    <w:rsid w:val="005D06DD"/>
    <w:rsid w:val="005F0865"/>
    <w:rsid w:val="006264F4"/>
    <w:rsid w:val="00627290"/>
    <w:rsid w:val="0064769C"/>
    <w:rsid w:val="006554E0"/>
    <w:rsid w:val="00672D95"/>
    <w:rsid w:val="006C2A3E"/>
    <w:rsid w:val="00700CCD"/>
    <w:rsid w:val="00767003"/>
    <w:rsid w:val="007716C3"/>
    <w:rsid w:val="007B0BB5"/>
    <w:rsid w:val="007B1119"/>
    <w:rsid w:val="007E2514"/>
    <w:rsid w:val="0080094C"/>
    <w:rsid w:val="008071B3"/>
    <w:rsid w:val="00847F65"/>
    <w:rsid w:val="00853252"/>
    <w:rsid w:val="00865D5D"/>
    <w:rsid w:val="008B6EE8"/>
    <w:rsid w:val="008D1AFD"/>
    <w:rsid w:val="00901519"/>
    <w:rsid w:val="009855EA"/>
    <w:rsid w:val="009A734A"/>
    <w:rsid w:val="00A274A2"/>
    <w:rsid w:val="00A41004"/>
    <w:rsid w:val="00AE5324"/>
    <w:rsid w:val="00B118BE"/>
    <w:rsid w:val="00B14D21"/>
    <w:rsid w:val="00B7058D"/>
    <w:rsid w:val="00BB1588"/>
    <w:rsid w:val="00BB75C8"/>
    <w:rsid w:val="00BF421E"/>
    <w:rsid w:val="00C0702B"/>
    <w:rsid w:val="00D75850"/>
    <w:rsid w:val="00DC3489"/>
    <w:rsid w:val="00DD7105"/>
    <w:rsid w:val="00DE027B"/>
    <w:rsid w:val="00E019BD"/>
    <w:rsid w:val="00E23E10"/>
    <w:rsid w:val="00E24A3D"/>
    <w:rsid w:val="00E323BE"/>
    <w:rsid w:val="00E904F4"/>
    <w:rsid w:val="00F661DA"/>
    <w:rsid w:val="00F6692A"/>
    <w:rsid w:val="00F72215"/>
    <w:rsid w:val="00F84398"/>
    <w:rsid w:val="00F86A62"/>
    <w:rsid w:val="00FC1677"/>
    <w:rsid w:val="00FD428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CAEB"/>
  <w15:chartTrackingRefBased/>
  <w15:docId w15:val="{ACE724DE-8EBF-43CE-BED6-5CC4997F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47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76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76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54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0118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01184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0118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0118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118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118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118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118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1184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1184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01184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716C3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E532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4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learn.microsoft.com/en-us/azure/active-directory/develop/howto-create-service-principal-portal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microsoft.com/office/2007/relationships/diagramDrawing" Target="diagrams/drawing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A3C1A8-B39B-4D2F-8E6D-5AC5B5E1150C}" type="doc">
      <dgm:prSet loTypeId="urn:microsoft.com/office/officeart/2011/layout/InterconnectedBlockProcess" loCatId="process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80ED915-F14A-4658-8A80-C1DE272F1E99}">
      <dgm:prSet phldrT="[Text]"/>
      <dgm:spPr/>
      <dgm:t>
        <a:bodyPr/>
        <a:lstStyle/>
        <a:p>
          <a:r>
            <a:rPr lang="en-US"/>
            <a:t>Create Build Pipeline</a:t>
          </a:r>
        </a:p>
      </dgm:t>
    </dgm:pt>
    <dgm:pt modelId="{554E8372-BD30-4B7E-82F7-AFD799E777BD}" type="parTrans" cxnId="{8C143A60-AF37-4EBD-B83E-2DD9CE9F8FE3}">
      <dgm:prSet/>
      <dgm:spPr/>
      <dgm:t>
        <a:bodyPr/>
        <a:lstStyle/>
        <a:p>
          <a:endParaRPr lang="en-US"/>
        </a:p>
      </dgm:t>
    </dgm:pt>
    <dgm:pt modelId="{A214DB39-5C32-4AF1-A94E-5287458893D1}" type="sibTrans" cxnId="{8C143A60-AF37-4EBD-B83E-2DD9CE9F8FE3}">
      <dgm:prSet/>
      <dgm:spPr/>
      <dgm:t>
        <a:bodyPr/>
        <a:lstStyle/>
        <a:p>
          <a:endParaRPr lang="en-US"/>
        </a:p>
      </dgm:t>
    </dgm:pt>
    <dgm:pt modelId="{9A26F3F7-3D33-4C21-B40C-2596E5B63D60}">
      <dgm:prSet phldrT="[Text]"/>
      <dgm:spPr/>
      <dgm:t>
        <a:bodyPr/>
        <a:lstStyle/>
        <a:p>
          <a:r>
            <a:rPr lang="en-US"/>
            <a:t>Add a step to Power Platform Export Solution</a:t>
          </a:r>
        </a:p>
      </dgm:t>
    </dgm:pt>
    <dgm:pt modelId="{4AA717DE-BE03-4D8A-8E8D-DADD18B53B5C}" type="parTrans" cxnId="{C225FE89-745D-4D98-B239-92F341D774A4}">
      <dgm:prSet/>
      <dgm:spPr/>
      <dgm:t>
        <a:bodyPr/>
        <a:lstStyle/>
        <a:p>
          <a:endParaRPr lang="en-US"/>
        </a:p>
      </dgm:t>
    </dgm:pt>
    <dgm:pt modelId="{B73E4A53-DDB2-472F-BF2F-855CEB1771B6}" type="sibTrans" cxnId="{C225FE89-745D-4D98-B239-92F341D774A4}">
      <dgm:prSet/>
      <dgm:spPr/>
      <dgm:t>
        <a:bodyPr/>
        <a:lstStyle/>
        <a:p>
          <a:endParaRPr lang="en-US"/>
        </a:p>
      </dgm:t>
    </dgm:pt>
    <dgm:pt modelId="{7B830B56-6C1D-4CC1-8AFD-A62927AAC9D6}">
      <dgm:prSet phldrT="[Text]"/>
      <dgm:spPr/>
      <dgm:t>
        <a:bodyPr/>
        <a:lstStyle/>
        <a:p>
          <a:r>
            <a:rPr lang="en-US"/>
            <a:t>Create Release Pipeline</a:t>
          </a:r>
        </a:p>
      </dgm:t>
    </dgm:pt>
    <dgm:pt modelId="{D9049C71-7A5D-4CC2-B6B3-210680795DEF}" type="parTrans" cxnId="{DF9EE06D-AEA8-4889-8B96-EA47A254B56D}">
      <dgm:prSet/>
      <dgm:spPr/>
      <dgm:t>
        <a:bodyPr/>
        <a:lstStyle/>
        <a:p>
          <a:endParaRPr lang="en-US"/>
        </a:p>
      </dgm:t>
    </dgm:pt>
    <dgm:pt modelId="{B46CAD65-1726-46AD-9AD8-07DD5EC21738}" type="sibTrans" cxnId="{DF9EE06D-AEA8-4889-8B96-EA47A254B56D}">
      <dgm:prSet/>
      <dgm:spPr/>
      <dgm:t>
        <a:bodyPr/>
        <a:lstStyle/>
        <a:p>
          <a:endParaRPr lang="en-US"/>
        </a:p>
      </dgm:t>
    </dgm:pt>
    <dgm:pt modelId="{0DF11F2A-6003-47FE-AA49-3B221C2BBA82}">
      <dgm:prSet phldrT="[Text]"/>
      <dgm:spPr/>
      <dgm:t>
        <a:bodyPr/>
        <a:lstStyle/>
        <a:p>
          <a:r>
            <a:rPr lang="en-US"/>
            <a:t>Add a step Power Platform Installer Tool</a:t>
          </a:r>
        </a:p>
      </dgm:t>
    </dgm:pt>
    <dgm:pt modelId="{3CC60B5B-C087-4899-B4F2-87D1A99EA1C4}" type="parTrans" cxnId="{D473DE2E-8FE1-44E8-8A54-D717B1060D19}">
      <dgm:prSet/>
      <dgm:spPr/>
      <dgm:t>
        <a:bodyPr/>
        <a:lstStyle/>
        <a:p>
          <a:endParaRPr lang="en-US"/>
        </a:p>
      </dgm:t>
    </dgm:pt>
    <dgm:pt modelId="{A17753B2-DFC3-495E-8739-15F40506D764}" type="sibTrans" cxnId="{D473DE2E-8FE1-44E8-8A54-D717B1060D19}">
      <dgm:prSet/>
      <dgm:spPr/>
      <dgm:t>
        <a:bodyPr/>
        <a:lstStyle/>
        <a:p>
          <a:endParaRPr lang="en-US"/>
        </a:p>
      </dgm:t>
    </dgm:pt>
    <dgm:pt modelId="{F5B3C1A3-B602-4F9B-A06B-3465D00AB0D3}">
      <dgm:prSet phldrT="[Text]"/>
      <dgm:spPr/>
      <dgm:t>
        <a:bodyPr/>
        <a:lstStyle/>
        <a:p>
          <a:r>
            <a:rPr lang="en-US"/>
            <a:t>Run the Release Pipeline</a:t>
          </a:r>
        </a:p>
      </dgm:t>
    </dgm:pt>
    <dgm:pt modelId="{A4E9C3B1-9DB4-4757-8DCE-C32D4CF8A646}" type="parTrans" cxnId="{FF691CC8-769C-408E-B692-D5696E3AE48D}">
      <dgm:prSet/>
      <dgm:spPr/>
      <dgm:t>
        <a:bodyPr/>
        <a:lstStyle/>
        <a:p>
          <a:endParaRPr lang="en-US"/>
        </a:p>
      </dgm:t>
    </dgm:pt>
    <dgm:pt modelId="{1F43A27A-E51B-4FE4-BAE7-9B295DAD3249}" type="sibTrans" cxnId="{FF691CC8-769C-408E-B692-D5696E3AE48D}">
      <dgm:prSet/>
      <dgm:spPr/>
      <dgm:t>
        <a:bodyPr/>
        <a:lstStyle/>
        <a:p>
          <a:endParaRPr lang="en-US"/>
        </a:p>
      </dgm:t>
    </dgm:pt>
    <dgm:pt modelId="{7E451762-BC1B-43FC-A418-84FA2A14817A}">
      <dgm:prSet phldrT="[Text]"/>
      <dgm:spPr/>
      <dgm:t>
        <a:bodyPr/>
        <a:lstStyle/>
        <a:p>
          <a:r>
            <a:rPr lang="en-US"/>
            <a:t>Push Build Pipeline to Queue </a:t>
          </a:r>
        </a:p>
      </dgm:t>
    </dgm:pt>
    <dgm:pt modelId="{D2A9AA60-F6F0-40AD-B15E-72FF56E3DF37}" type="parTrans" cxnId="{E21258DC-DB3A-4139-897A-4E581B14467C}">
      <dgm:prSet/>
      <dgm:spPr/>
      <dgm:t>
        <a:bodyPr/>
        <a:lstStyle/>
        <a:p>
          <a:endParaRPr lang="en-US"/>
        </a:p>
      </dgm:t>
    </dgm:pt>
    <dgm:pt modelId="{2550D21B-57E8-4117-80CB-577F6DEBC407}" type="sibTrans" cxnId="{E21258DC-DB3A-4139-897A-4E581B14467C}">
      <dgm:prSet/>
      <dgm:spPr/>
      <dgm:t>
        <a:bodyPr/>
        <a:lstStyle/>
        <a:p>
          <a:endParaRPr lang="en-US"/>
        </a:p>
      </dgm:t>
    </dgm:pt>
    <dgm:pt modelId="{DAE47183-349B-4DE4-BB7D-93D4F182EEAD}">
      <dgm:prSet phldrT="[Text]"/>
      <dgm:spPr/>
      <dgm:t>
        <a:bodyPr/>
        <a:lstStyle/>
        <a:p>
          <a:r>
            <a:rPr lang="en-US"/>
            <a:t>Add a step Power Platform Installer Tool</a:t>
          </a:r>
        </a:p>
      </dgm:t>
    </dgm:pt>
    <dgm:pt modelId="{04CDCB0A-04C9-4E27-83A6-131A06F54338}" type="parTrans" cxnId="{71A67A94-5740-47D3-AB8F-00A9701E56E0}">
      <dgm:prSet/>
      <dgm:spPr/>
      <dgm:t>
        <a:bodyPr/>
        <a:lstStyle/>
        <a:p>
          <a:endParaRPr lang="en-US"/>
        </a:p>
      </dgm:t>
    </dgm:pt>
    <dgm:pt modelId="{9837B190-5886-49F7-B802-A5A958A6EA22}" type="sibTrans" cxnId="{71A67A94-5740-47D3-AB8F-00A9701E56E0}">
      <dgm:prSet/>
      <dgm:spPr/>
      <dgm:t>
        <a:bodyPr/>
        <a:lstStyle/>
        <a:p>
          <a:endParaRPr lang="en-US"/>
        </a:p>
      </dgm:t>
    </dgm:pt>
    <dgm:pt modelId="{ECAAA16C-BE7B-41C4-A85B-3BEF1A9B6107}">
      <dgm:prSet phldrT="[Text]"/>
      <dgm:spPr/>
      <dgm:t>
        <a:bodyPr/>
        <a:lstStyle/>
        <a:p>
          <a:r>
            <a:rPr lang="en-US"/>
            <a:t>Add a step to Import Solutions and Publish the Customizations</a:t>
          </a:r>
        </a:p>
      </dgm:t>
    </dgm:pt>
    <dgm:pt modelId="{18C23C23-F53F-4091-BFD3-5FDA64B8CD3D}" type="parTrans" cxnId="{8947096D-1D9B-4C35-B8B5-5BDEF7C0A82E}">
      <dgm:prSet/>
      <dgm:spPr/>
      <dgm:t>
        <a:bodyPr/>
        <a:lstStyle/>
        <a:p>
          <a:endParaRPr lang="en-US"/>
        </a:p>
      </dgm:t>
    </dgm:pt>
    <dgm:pt modelId="{D8C0B990-7B71-45F1-9079-337D821F9FD6}" type="sibTrans" cxnId="{8947096D-1D9B-4C35-B8B5-5BDEF7C0A82E}">
      <dgm:prSet/>
      <dgm:spPr/>
      <dgm:t>
        <a:bodyPr/>
        <a:lstStyle/>
        <a:p>
          <a:endParaRPr lang="en-US"/>
        </a:p>
      </dgm:t>
    </dgm:pt>
    <dgm:pt modelId="{7E5D5FFE-056E-474B-B400-8FE124E6DD26}">
      <dgm:prSet phldrT="[Text]"/>
      <dgm:spPr/>
      <dgm:t>
        <a:bodyPr/>
        <a:lstStyle/>
        <a:p>
          <a:r>
            <a:rPr lang="en-US"/>
            <a:t>Add a Step to Publish Artifacts</a:t>
          </a:r>
        </a:p>
      </dgm:t>
    </dgm:pt>
    <dgm:pt modelId="{1F4F17F3-07C5-4040-9B8F-22C31B236C0B}" type="parTrans" cxnId="{7D46B242-0B4B-4B04-B0EF-17638239D45B}">
      <dgm:prSet/>
      <dgm:spPr/>
      <dgm:t>
        <a:bodyPr/>
        <a:lstStyle/>
        <a:p>
          <a:endParaRPr lang="en-US"/>
        </a:p>
      </dgm:t>
    </dgm:pt>
    <dgm:pt modelId="{36B1665D-ACE0-4D92-91EA-D21AECD9B5EF}" type="sibTrans" cxnId="{7D46B242-0B4B-4B04-B0EF-17638239D45B}">
      <dgm:prSet/>
      <dgm:spPr/>
      <dgm:t>
        <a:bodyPr/>
        <a:lstStyle/>
        <a:p>
          <a:endParaRPr lang="en-US"/>
        </a:p>
      </dgm:t>
    </dgm:pt>
    <dgm:pt modelId="{92BF01B5-C66C-415A-90F1-4AECF9EF0A79}">
      <dgm:prSet phldrT="[Text]"/>
      <dgm:spPr/>
      <dgm:t>
        <a:bodyPr/>
        <a:lstStyle/>
        <a:p>
          <a:r>
            <a:rPr lang="en-US"/>
            <a:t>Enable Continuous Deployment trigger</a:t>
          </a:r>
        </a:p>
      </dgm:t>
    </dgm:pt>
    <dgm:pt modelId="{6CBBA3A5-0129-4A53-A25D-F7F41227C495}" type="parTrans" cxnId="{3EB2BB38-EE59-49B3-A9B9-1FAA0B163532}">
      <dgm:prSet/>
      <dgm:spPr/>
      <dgm:t>
        <a:bodyPr/>
        <a:lstStyle/>
        <a:p>
          <a:endParaRPr lang="en-US"/>
        </a:p>
      </dgm:t>
    </dgm:pt>
    <dgm:pt modelId="{07B264B8-673E-4C77-BED1-5E2F4F7629ED}" type="sibTrans" cxnId="{3EB2BB38-EE59-49B3-A9B9-1FAA0B163532}">
      <dgm:prSet/>
      <dgm:spPr/>
      <dgm:t>
        <a:bodyPr/>
        <a:lstStyle/>
        <a:p>
          <a:endParaRPr lang="en-US"/>
        </a:p>
      </dgm:t>
    </dgm:pt>
    <dgm:pt modelId="{A29566C0-5519-4382-AAEE-625CC178C44C}">
      <dgm:prSet phldrT="[Text]"/>
      <dgm:spPr/>
      <dgm:t>
        <a:bodyPr/>
        <a:lstStyle/>
        <a:p>
          <a:r>
            <a:rPr lang="en-US"/>
            <a:t>It triggers Release Pipeline.</a:t>
          </a:r>
        </a:p>
      </dgm:t>
    </dgm:pt>
    <dgm:pt modelId="{898D6E54-F978-42B8-BAE9-3C8D63AA32F0}" type="parTrans" cxnId="{E3432B49-8252-4CA0-928F-39459A6A65AF}">
      <dgm:prSet/>
      <dgm:spPr/>
      <dgm:t>
        <a:bodyPr/>
        <a:lstStyle/>
        <a:p>
          <a:endParaRPr lang="en-US"/>
        </a:p>
      </dgm:t>
    </dgm:pt>
    <dgm:pt modelId="{24E40D6F-B9F8-42A2-A989-F7752E681CB2}" type="sibTrans" cxnId="{E3432B49-8252-4CA0-928F-39459A6A65AF}">
      <dgm:prSet/>
      <dgm:spPr/>
      <dgm:t>
        <a:bodyPr/>
        <a:lstStyle/>
        <a:p>
          <a:endParaRPr lang="en-US"/>
        </a:p>
      </dgm:t>
    </dgm:pt>
    <dgm:pt modelId="{1E52E4D2-6D4E-4FEF-9BD2-94C722C862C9}">
      <dgm:prSet phldrT="[Text]"/>
      <dgm:spPr/>
      <dgm:t>
        <a:bodyPr/>
        <a:lstStyle/>
        <a:p>
          <a:r>
            <a:rPr lang="en-US"/>
            <a:t>Approve stage and deployment is succesful.</a:t>
          </a:r>
        </a:p>
      </dgm:t>
    </dgm:pt>
    <dgm:pt modelId="{86709994-54D8-40AA-AA36-A2359A8D2D3D}" type="parTrans" cxnId="{18A86899-5B6A-4FD0-826B-DFDFE93E373A}">
      <dgm:prSet/>
      <dgm:spPr/>
      <dgm:t>
        <a:bodyPr/>
        <a:lstStyle/>
        <a:p>
          <a:endParaRPr lang="en-US"/>
        </a:p>
      </dgm:t>
    </dgm:pt>
    <dgm:pt modelId="{DA951554-8D12-4204-BFB8-5E0C683C05C8}" type="sibTrans" cxnId="{18A86899-5B6A-4FD0-826B-DFDFE93E373A}">
      <dgm:prSet/>
      <dgm:spPr/>
      <dgm:t>
        <a:bodyPr/>
        <a:lstStyle/>
        <a:p>
          <a:endParaRPr lang="en-US"/>
        </a:p>
      </dgm:t>
    </dgm:pt>
    <dgm:pt modelId="{E34B5713-D81E-43D0-9FFE-BF5156BA395D}" type="pres">
      <dgm:prSet presAssocID="{ADA3C1A8-B39B-4D2F-8E6D-5AC5B5E1150C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</dgm:pt>
    <dgm:pt modelId="{C009EE1B-9545-462F-ABF5-519B3B668E0E}" type="pres">
      <dgm:prSet presAssocID="{F5B3C1A3-B602-4F9B-A06B-3465D00AB0D3}" presName="ChildAccent3" presStyleCnt="0"/>
      <dgm:spPr/>
    </dgm:pt>
    <dgm:pt modelId="{9CF0552B-2133-486F-9444-31EC61C89444}" type="pres">
      <dgm:prSet presAssocID="{F5B3C1A3-B602-4F9B-A06B-3465D00AB0D3}" presName="ChildAccent" presStyleLbl="alignImgPlace1" presStyleIdx="0" presStyleCnt="3"/>
      <dgm:spPr/>
    </dgm:pt>
    <dgm:pt modelId="{DDD2573C-EE2B-4F90-A779-3D3AD6EB5C61}" type="pres">
      <dgm:prSet presAssocID="{F5B3C1A3-B602-4F9B-A06B-3465D00AB0D3}" presName="Child3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FDD0D000-93ED-4A0B-B780-0426362F750B}" type="pres">
      <dgm:prSet presAssocID="{F5B3C1A3-B602-4F9B-A06B-3465D00AB0D3}" presName="Parent3" presStyleLbl="node1" presStyleIdx="0" presStyleCnt="3">
        <dgm:presLayoutVars>
          <dgm:chMax val="2"/>
          <dgm:chPref val="1"/>
          <dgm:bulletEnabled val="1"/>
        </dgm:presLayoutVars>
      </dgm:prSet>
      <dgm:spPr/>
    </dgm:pt>
    <dgm:pt modelId="{F441D4E2-74A4-4C36-A24A-D54235863998}" type="pres">
      <dgm:prSet presAssocID="{7B830B56-6C1D-4CC1-8AFD-A62927AAC9D6}" presName="ChildAccent2" presStyleCnt="0"/>
      <dgm:spPr/>
    </dgm:pt>
    <dgm:pt modelId="{825C2A3B-54A8-4442-A5E1-35D97109C59B}" type="pres">
      <dgm:prSet presAssocID="{7B830B56-6C1D-4CC1-8AFD-A62927AAC9D6}" presName="ChildAccent" presStyleLbl="alignImgPlace1" presStyleIdx="1" presStyleCnt="3"/>
      <dgm:spPr/>
    </dgm:pt>
    <dgm:pt modelId="{755876AF-D1A6-4278-8486-9A30FD1F3732}" type="pres">
      <dgm:prSet presAssocID="{7B830B56-6C1D-4CC1-8AFD-A62927AAC9D6}" presName="Child2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718F5D38-B62C-4FE9-BD04-3F1F240BFF5D}" type="pres">
      <dgm:prSet presAssocID="{7B830B56-6C1D-4CC1-8AFD-A62927AAC9D6}" presName="Parent2" presStyleLbl="node1" presStyleIdx="1" presStyleCnt="3">
        <dgm:presLayoutVars>
          <dgm:chMax val="2"/>
          <dgm:chPref val="1"/>
          <dgm:bulletEnabled val="1"/>
        </dgm:presLayoutVars>
      </dgm:prSet>
      <dgm:spPr/>
    </dgm:pt>
    <dgm:pt modelId="{C3F226CD-24C3-42E1-AFE2-96096D484E97}" type="pres">
      <dgm:prSet presAssocID="{F80ED915-F14A-4658-8A80-C1DE272F1E99}" presName="ChildAccent1" presStyleCnt="0"/>
      <dgm:spPr/>
    </dgm:pt>
    <dgm:pt modelId="{931A794F-F7BE-43AD-AEC4-C44721BF8952}" type="pres">
      <dgm:prSet presAssocID="{F80ED915-F14A-4658-8A80-C1DE272F1E99}" presName="ChildAccent" presStyleLbl="alignImgPlace1" presStyleIdx="2" presStyleCnt="3"/>
      <dgm:spPr/>
    </dgm:pt>
    <dgm:pt modelId="{8E05BFEE-7420-4D06-97C9-F0B1B229C241}" type="pres">
      <dgm:prSet presAssocID="{F80ED915-F14A-4658-8A80-C1DE272F1E99}" presName="Child1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7416E36D-3BE7-4504-854B-20A78B86AA05}" type="pres">
      <dgm:prSet presAssocID="{F80ED915-F14A-4658-8A80-C1DE272F1E99}" presName="Parent1" presStyleLbl="node1" presStyleIdx="2" presStyleCnt="3">
        <dgm:presLayoutVars>
          <dgm:chMax val="2"/>
          <dgm:chPref val="1"/>
          <dgm:bulletEnabled val="1"/>
        </dgm:presLayoutVars>
      </dgm:prSet>
      <dgm:spPr/>
    </dgm:pt>
  </dgm:ptLst>
  <dgm:cxnLst>
    <dgm:cxn modelId="{9597F00D-DA3D-4D05-841D-C6DCA0CC79A1}" type="presOf" srcId="{9A26F3F7-3D33-4C21-B40C-2596E5B63D60}" destId="{931A794F-F7BE-43AD-AEC4-C44721BF8952}" srcOrd="0" destOrd="1" presId="urn:microsoft.com/office/officeart/2011/layout/InterconnectedBlockProcess"/>
    <dgm:cxn modelId="{2CA00C10-46A2-42A6-B591-41A1358668D7}" type="presOf" srcId="{7E5D5FFE-056E-474B-B400-8FE124E6DD26}" destId="{931A794F-F7BE-43AD-AEC4-C44721BF8952}" srcOrd="0" destOrd="2" presId="urn:microsoft.com/office/officeart/2011/layout/InterconnectedBlockProcess"/>
    <dgm:cxn modelId="{805EEC16-BFA6-42EE-8517-7D3A3E93B332}" type="presOf" srcId="{7B830B56-6C1D-4CC1-8AFD-A62927AAC9D6}" destId="{718F5D38-B62C-4FE9-BD04-3F1F240BFF5D}" srcOrd="0" destOrd="0" presId="urn:microsoft.com/office/officeart/2011/layout/InterconnectedBlockProcess"/>
    <dgm:cxn modelId="{521F9619-E1D7-4262-88C7-5E5E46402CB1}" type="presOf" srcId="{A29566C0-5519-4382-AAEE-625CC178C44C}" destId="{9CF0552B-2133-486F-9444-31EC61C89444}" srcOrd="0" destOrd="1" presId="urn:microsoft.com/office/officeart/2011/layout/InterconnectedBlockProcess"/>
    <dgm:cxn modelId="{D473DE2E-8FE1-44E8-8A54-D717B1060D19}" srcId="{7B830B56-6C1D-4CC1-8AFD-A62927AAC9D6}" destId="{0DF11F2A-6003-47FE-AA49-3B221C2BBA82}" srcOrd="0" destOrd="0" parTransId="{3CC60B5B-C087-4899-B4F2-87D1A99EA1C4}" sibTransId="{A17753B2-DFC3-495E-8739-15F40506D764}"/>
    <dgm:cxn modelId="{3EB2BB38-EE59-49B3-A9B9-1FAA0B163532}" srcId="{7B830B56-6C1D-4CC1-8AFD-A62927AAC9D6}" destId="{92BF01B5-C66C-415A-90F1-4AECF9EF0A79}" srcOrd="2" destOrd="0" parTransId="{6CBBA3A5-0129-4A53-A25D-F7F41227C495}" sibTransId="{07B264B8-673E-4C77-BED1-5E2F4F7629ED}"/>
    <dgm:cxn modelId="{8C143A60-AF37-4EBD-B83E-2DD9CE9F8FE3}" srcId="{ADA3C1A8-B39B-4D2F-8E6D-5AC5B5E1150C}" destId="{F80ED915-F14A-4658-8A80-C1DE272F1E99}" srcOrd="0" destOrd="0" parTransId="{554E8372-BD30-4B7E-82F7-AFD799E777BD}" sibTransId="{A214DB39-5C32-4AF1-A94E-5287458893D1}"/>
    <dgm:cxn modelId="{7D46B242-0B4B-4B04-B0EF-17638239D45B}" srcId="{F80ED915-F14A-4658-8A80-C1DE272F1E99}" destId="{7E5D5FFE-056E-474B-B400-8FE124E6DD26}" srcOrd="2" destOrd="0" parTransId="{1F4F17F3-07C5-4040-9B8F-22C31B236C0B}" sibTransId="{36B1665D-ACE0-4D92-91EA-D21AECD9B5EF}"/>
    <dgm:cxn modelId="{29BC2547-AEF0-4191-99D7-0D0E632049E7}" type="presOf" srcId="{7E5D5FFE-056E-474B-B400-8FE124E6DD26}" destId="{8E05BFEE-7420-4D06-97C9-F0B1B229C241}" srcOrd="1" destOrd="2" presId="urn:microsoft.com/office/officeart/2011/layout/InterconnectedBlockProcess"/>
    <dgm:cxn modelId="{BE301D48-DD80-4B1D-BF30-FBA9A234E61B}" type="presOf" srcId="{F80ED915-F14A-4658-8A80-C1DE272F1E99}" destId="{7416E36D-3BE7-4504-854B-20A78B86AA05}" srcOrd="0" destOrd="0" presId="urn:microsoft.com/office/officeart/2011/layout/InterconnectedBlockProcess"/>
    <dgm:cxn modelId="{E3432B49-8252-4CA0-928F-39459A6A65AF}" srcId="{F5B3C1A3-B602-4F9B-A06B-3465D00AB0D3}" destId="{A29566C0-5519-4382-AAEE-625CC178C44C}" srcOrd="1" destOrd="0" parTransId="{898D6E54-F978-42B8-BAE9-3C8D63AA32F0}" sibTransId="{24E40D6F-B9F8-42A2-A989-F7752E681CB2}"/>
    <dgm:cxn modelId="{D9CFBC6C-1FC1-4C03-ADA3-54400ED30EB0}" type="presOf" srcId="{DAE47183-349B-4DE4-BB7D-93D4F182EEAD}" destId="{931A794F-F7BE-43AD-AEC4-C44721BF8952}" srcOrd="0" destOrd="0" presId="urn:microsoft.com/office/officeart/2011/layout/InterconnectedBlockProcess"/>
    <dgm:cxn modelId="{8947096D-1D9B-4C35-B8B5-5BDEF7C0A82E}" srcId="{7B830B56-6C1D-4CC1-8AFD-A62927AAC9D6}" destId="{ECAAA16C-BE7B-41C4-A85B-3BEF1A9B6107}" srcOrd="1" destOrd="0" parTransId="{18C23C23-F53F-4091-BFD3-5FDA64B8CD3D}" sibTransId="{D8C0B990-7B71-45F1-9079-337D821F9FD6}"/>
    <dgm:cxn modelId="{DF9EE06D-AEA8-4889-8B96-EA47A254B56D}" srcId="{ADA3C1A8-B39B-4D2F-8E6D-5AC5B5E1150C}" destId="{7B830B56-6C1D-4CC1-8AFD-A62927AAC9D6}" srcOrd="1" destOrd="0" parTransId="{D9049C71-7A5D-4CC2-B6B3-210680795DEF}" sibTransId="{B46CAD65-1726-46AD-9AD8-07DD5EC21738}"/>
    <dgm:cxn modelId="{B69D1B4F-B642-487A-995C-84A6BAAAD68B}" type="presOf" srcId="{9A26F3F7-3D33-4C21-B40C-2596E5B63D60}" destId="{8E05BFEE-7420-4D06-97C9-F0B1B229C241}" srcOrd="1" destOrd="1" presId="urn:microsoft.com/office/officeart/2011/layout/InterconnectedBlockProcess"/>
    <dgm:cxn modelId="{C5907055-670B-4684-8B18-E69023BF2212}" type="presOf" srcId="{F5B3C1A3-B602-4F9B-A06B-3465D00AB0D3}" destId="{FDD0D000-93ED-4A0B-B780-0426362F750B}" srcOrd="0" destOrd="0" presId="urn:microsoft.com/office/officeart/2011/layout/InterconnectedBlockProcess"/>
    <dgm:cxn modelId="{CC965E78-0EC3-43E2-991B-75FDD33D6E03}" type="presOf" srcId="{92BF01B5-C66C-415A-90F1-4AECF9EF0A79}" destId="{755876AF-D1A6-4278-8486-9A30FD1F3732}" srcOrd="1" destOrd="2" presId="urn:microsoft.com/office/officeart/2011/layout/InterconnectedBlockProcess"/>
    <dgm:cxn modelId="{C225FE89-745D-4D98-B239-92F341D774A4}" srcId="{F80ED915-F14A-4658-8A80-C1DE272F1E99}" destId="{9A26F3F7-3D33-4C21-B40C-2596E5B63D60}" srcOrd="1" destOrd="0" parTransId="{4AA717DE-BE03-4D8A-8E8D-DADD18B53B5C}" sibTransId="{B73E4A53-DDB2-472F-BF2F-855CEB1771B6}"/>
    <dgm:cxn modelId="{A39D448E-DEDD-4AC8-A8B3-1A22BB2083FF}" type="presOf" srcId="{ECAAA16C-BE7B-41C4-A85B-3BEF1A9B6107}" destId="{755876AF-D1A6-4278-8486-9A30FD1F3732}" srcOrd="1" destOrd="1" presId="urn:microsoft.com/office/officeart/2011/layout/InterconnectedBlockProcess"/>
    <dgm:cxn modelId="{FF9BBE8F-504F-4BE0-8BF5-6892234C14FD}" type="presOf" srcId="{1E52E4D2-6D4E-4FEF-9BD2-94C722C862C9}" destId="{9CF0552B-2133-486F-9444-31EC61C89444}" srcOrd="0" destOrd="2" presId="urn:microsoft.com/office/officeart/2011/layout/InterconnectedBlockProcess"/>
    <dgm:cxn modelId="{71A67A94-5740-47D3-AB8F-00A9701E56E0}" srcId="{F80ED915-F14A-4658-8A80-C1DE272F1E99}" destId="{DAE47183-349B-4DE4-BB7D-93D4F182EEAD}" srcOrd="0" destOrd="0" parTransId="{04CDCB0A-04C9-4E27-83A6-131A06F54338}" sibTransId="{9837B190-5886-49F7-B802-A5A958A6EA22}"/>
    <dgm:cxn modelId="{18A86899-5B6A-4FD0-826B-DFDFE93E373A}" srcId="{F5B3C1A3-B602-4F9B-A06B-3465D00AB0D3}" destId="{1E52E4D2-6D4E-4FEF-9BD2-94C722C862C9}" srcOrd="2" destOrd="0" parTransId="{86709994-54D8-40AA-AA36-A2359A8D2D3D}" sibTransId="{DA951554-8D12-4204-BFB8-5E0C683C05C8}"/>
    <dgm:cxn modelId="{1FD01CB1-7C52-48CA-B32C-4FF0BDBBD678}" type="presOf" srcId="{0DF11F2A-6003-47FE-AA49-3B221C2BBA82}" destId="{755876AF-D1A6-4278-8486-9A30FD1F3732}" srcOrd="1" destOrd="0" presId="urn:microsoft.com/office/officeart/2011/layout/InterconnectedBlockProcess"/>
    <dgm:cxn modelId="{20BD14B5-043E-4A3B-903D-5E52CB767DB0}" type="presOf" srcId="{7E451762-BC1B-43FC-A418-84FA2A14817A}" destId="{9CF0552B-2133-486F-9444-31EC61C89444}" srcOrd="0" destOrd="0" presId="urn:microsoft.com/office/officeart/2011/layout/InterconnectedBlockProcess"/>
    <dgm:cxn modelId="{FF691CC8-769C-408E-B692-D5696E3AE48D}" srcId="{ADA3C1A8-B39B-4D2F-8E6D-5AC5B5E1150C}" destId="{F5B3C1A3-B602-4F9B-A06B-3465D00AB0D3}" srcOrd="2" destOrd="0" parTransId="{A4E9C3B1-9DB4-4757-8DCE-C32D4CF8A646}" sibTransId="{1F43A27A-E51B-4FE4-BAE7-9B295DAD3249}"/>
    <dgm:cxn modelId="{370560CD-2954-4B3A-96FB-4B9A54BA047F}" type="presOf" srcId="{DAE47183-349B-4DE4-BB7D-93D4F182EEAD}" destId="{8E05BFEE-7420-4D06-97C9-F0B1B229C241}" srcOrd="1" destOrd="0" presId="urn:microsoft.com/office/officeart/2011/layout/InterconnectedBlockProcess"/>
    <dgm:cxn modelId="{E21258DC-DB3A-4139-897A-4E581B14467C}" srcId="{F5B3C1A3-B602-4F9B-A06B-3465D00AB0D3}" destId="{7E451762-BC1B-43FC-A418-84FA2A14817A}" srcOrd="0" destOrd="0" parTransId="{D2A9AA60-F6F0-40AD-B15E-72FF56E3DF37}" sibTransId="{2550D21B-57E8-4117-80CB-577F6DEBC407}"/>
    <dgm:cxn modelId="{43934CF1-D53D-4B2E-B407-32B227CC9A98}" type="presOf" srcId="{ADA3C1A8-B39B-4D2F-8E6D-5AC5B5E1150C}" destId="{E34B5713-D81E-43D0-9FFE-BF5156BA395D}" srcOrd="0" destOrd="0" presId="urn:microsoft.com/office/officeart/2011/layout/InterconnectedBlockProcess"/>
    <dgm:cxn modelId="{65F79DF4-1EBB-4EFF-BC8F-5C40AA547CE4}" type="presOf" srcId="{1E52E4D2-6D4E-4FEF-9BD2-94C722C862C9}" destId="{DDD2573C-EE2B-4F90-A779-3D3AD6EB5C61}" srcOrd="1" destOrd="2" presId="urn:microsoft.com/office/officeart/2011/layout/InterconnectedBlockProcess"/>
    <dgm:cxn modelId="{428FE6F5-3ABE-4CB2-B659-FFAF5FB75459}" type="presOf" srcId="{ECAAA16C-BE7B-41C4-A85B-3BEF1A9B6107}" destId="{825C2A3B-54A8-4442-A5E1-35D97109C59B}" srcOrd="0" destOrd="1" presId="urn:microsoft.com/office/officeart/2011/layout/InterconnectedBlockProcess"/>
    <dgm:cxn modelId="{13077BF9-7977-4824-8850-CDDD25EEBB0C}" type="presOf" srcId="{92BF01B5-C66C-415A-90F1-4AECF9EF0A79}" destId="{825C2A3B-54A8-4442-A5E1-35D97109C59B}" srcOrd="0" destOrd="2" presId="urn:microsoft.com/office/officeart/2011/layout/InterconnectedBlockProcess"/>
    <dgm:cxn modelId="{EBD2F5F9-92C3-424E-832B-A79713EF6FC6}" type="presOf" srcId="{0DF11F2A-6003-47FE-AA49-3B221C2BBA82}" destId="{825C2A3B-54A8-4442-A5E1-35D97109C59B}" srcOrd="0" destOrd="0" presId="urn:microsoft.com/office/officeart/2011/layout/InterconnectedBlockProcess"/>
    <dgm:cxn modelId="{10693BFB-1116-4A82-83A6-AE95DE5037D7}" type="presOf" srcId="{7E451762-BC1B-43FC-A418-84FA2A14817A}" destId="{DDD2573C-EE2B-4F90-A779-3D3AD6EB5C61}" srcOrd="1" destOrd="0" presId="urn:microsoft.com/office/officeart/2011/layout/InterconnectedBlockProcess"/>
    <dgm:cxn modelId="{1DE4E9FF-DE50-4502-B58C-5841DF1FEEDD}" type="presOf" srcId="{A29566C0-5519-4382-AAEE-625CC178C44C}" destId="{DDD2573C-EE2B-4F90-A779-3D3AD6EB5C61}" srcOrd="1" destOrd="1" presId="urn:microsoft.com/office/officeart/2011/layout/InterconnectedBlockProcess"/>
    <dgm:cxn modelId="{8EAEB6FD-C36E-4CF0-A400-A91BAEC2AD5F}" type="presParOf" srcId="{E34B5713-D81E-43D0-9FFE-BF5156BA395D}" destId="{C009EE1B-9545-462F-ABF5-519B3B668E0E}" srcOrd="0" destOrd="0" presId="urn:microsoft.com/office/officeart/2011/layout/InterconnectedBlockProcess"/>
    <dgm:cxn modelId="{3E249027-642B-4955-90A3-FE891BE8B58F}" type="presParOf" srcId="{C009EE1B-9545-462F-ABF5-519B3B668E0E}" destId="{9CF0552B-2133-486F-9444-31EC61C89444}" srcOrd="0" destOrd="0" presId="urn:microsoft.com/office/officeart/2011/layout/InterconnectedBlockProcess"/>
    <dgm:cxn modelId="{E523EDB4-9A10-4F04-96E4-18CA00383498}" type="presParOf" srcId="{E34B5713-D81E-43D0-9FFE-BF5156BA395D}" destId="{DDD2573C-EE2B-4F90-A779-3D3AD6EB5C61}" srcOrd="1" destOrd="0" presId="urn:microsoft.com/office/officeart/2011/layout/InterconnectedBlockProcess"/>
    <dgm:cxn modelId="{89DADF80-F7FC-40AB-8BA2-E5CEF11AC577}" type="presParOf" srcId="{E34B5713-D81E-43D0-9FFE-BF5156BA395D}" destId="{FDD0D000-93ED-4A0B-B780-0426362F750B}" srcOrd="2" destOrd="0" presId="urn:microsoft.com/office/officeart/2011/layout/InterconnectedBlockProcess"/>
    <dgm:cxn modelId="{BA8B3855-1E2B-4BBA-81E6-759A1B64322A}" type="presParOf" srcId="{E34B5713-D81E-43D0-9FFE-BF5156BA395D}" destId="{F441D4E2-74A4-4C36-A24A-D54235863998}" srcOrd="3" destOrd="0" presId="urn:microsoft.com/office/officeart/2011/layout/InterconnectedBlockProcess"/>
    <dgm:cxn modelId="{A241E5AC-B641-49AB-B63D-196A4DB2095B}" type="presParOf" srcId="{F441D4E2-74A4-4C36-A24A-D54235863998}" destId="{825C2A3B-54A8-4442-A5E1-35D97109C59B}" srcOrd="0" destOrd="0" presId="urn:microsoft.com/office/officeart/2011/layout/InterconnectedBlockProcess"/>
    <dgm:cxn modelId="{42B3450A-6CD5-4C08-8CF1-A3256B42FDD6}" type="presParOf" srcId="{E34B5713-D81E-43D0-9FFE-BF5156BA395D}" destId="{755876AF-D1A6-4278-8486-9A30FD1F3732}" srcOrd="4" destOrd="0" presId="urn:microsoft.com/office/officeart/2011/layout/InterconnectedBlockProcess"/>
    <dgm:cxn modelId="{0B0124A8-B532-49C0-ABDF-B6D71E1E8645}" type="presParOf" srcId="{E34B5713-D81E-43D0-9FFE-BF5156BA395D}" destId="{718F5D38-B62C-4FE9-BD04-3F1F240BFF5D}" srcOrd="5" destOrd="0" presId="urn:microsoft.com/office/officeart/2011/layout/InterconnectedBlockProcess"/>
    <dgm:cxn modelId="{88E35ED5-2D5C-4E52-8BFC-937F4F684FC9}" type="presParOf" srcId="{E34B5713-D81E-43D0-9FFE-BF5156BA395D}" destId="{C3F226CD-24C3-42E1-AFE2-96096D484E97}" srcOrd="6" destOrd="0" presId="urn:microsoft.com/office/officeart/2011/layout/InterconnectedBlockProcess"/>
    <dgm:cxn modelId="{BE300B61-3884-4D76-8AAE-092C864E229E}" type="presParOf" srcId="{C3F226CD-24C3-42E1-AFE2-96096D484E97}" destId="{931A794F-F7BE-43AD-AEC4-C44721BF8952}" srcOrd="0" destOrd="0" presId="urn:microsoft.com/office/officeart/2011/layout/InterconnectedBlockProcess"/>
    <dgm:cxn modelId="{14D19DB1-CE13-436C-9184-486360C2DFD4}" type="presParOf" srcId="{E34B5713-D81E-43D0-9FFE-BF5156BA395D}" destId="{8E05BFEE-7420-4D06-97C9-F0B1B229C241}" srcOrd="7" destOrd="0" presId="urn:microsoft.com/office/officeart/2011/layout/InterconnectedBlockProcess"/>
    <dgm:cxn modelId="{51CB6563-DA6C-45F7-932A-889E3E9A87E5}" type="presParOf" srcId="{E34B5713-D81E-43D0-9FFE-BF5156BA395D}" destId="{7416E36D-3BE7-4504-854B-20A78B86AA05}" srcOrd="8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F0552B-2133-486F-9444-31EC61C89444}">
      <dsp:nvSpPr>
        <dsp:cNvPr id="0" name=""/>
        <dsp:cNvSpPr/>
      </dsp:nvSpPr>
      <dsp:spPr>
        <a:xfrm>
          <a:off x="3820918" y="545574"/>
          <a:ext cx="1151791" cy="2559575"/>
        </a:xfrm>
        <a:prstGeom prst="wedgeRectCallout">
          <a:avLst>
            <a:gd name="adj1" fmla="val 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ush Build Pipeline to Queue </a:t>
          </a:r>
        </a:p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t triggers Release Pipeline.</a:t>
          </a:r>
        </a:p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prove stage and deployment is succesful.</a:t>
          </a:r>
        </a:p>
      </dsp:txBody>
      <dsp:txXfrm>
        <a:off x="3967095" y="545574"/>
        <a:ext cx="1005614" cy="2559575"/>
      </dsp:txXfrm>
    </dsp:sp>
    <dsp:sp modelId="{FDD0D000-93ED-4A0B-B780-0426362F750B}">
      <dsp:nvSpPr>
        <dsp:cNvPr id="0" name=""/>
        <dsp:cNvSpPr/>
      </dsp:nvSpPr>
      <dsp:spPr>
        <a:xfrm>
          <a:off x="3820918" y="0"/>
          <a:ext cx="1151791" cy="5465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un the Release Pipeline</a:t>
          </a:r>
        </a:p>
      </dsp:txBody>
      <dsp:txXfrm>
        <a:off x="3820918" y="0"/>
        <a:ext cx="1151791" cy="546506"/>
      </dsp:txXfrm>
    </dsp:sp>
    <dsp:sp modelId="{825C2A3B-54A8-4442-A5E1-35D97109C59B}">
      <dsp:nvSpPr>
        <dsp:cNvPr id="0" name=""/>
        <dsp:cNvSpPr/>
      </dsp:nvSpPr>
      <dsp:spPr>
        <a:xfrm>
          <a:off x="2668781" y="545574"/>
          <a:ext cx="1151791" cy="2376992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-6359532"/>
            <a:satOff val="17037"/>
            <a:lumOff val="6188"/>
            <a:alphaOff val="0"/>
          </a:schemeClr>
        </a:solidFill>
        <a:ln>
          <a:noFill/>
        </a:ln>
        <a:effectLst/>
        <a:sp3d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d a step Power Platform Installer Tool</a:t>
          </a:r>
        </a:p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d a step to Import Solutions and Publish the Customizations</a:t>
          </a:r>
        </a:p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nable Continuous Deployment trigger</a:t>
          </a:r>
        </a:p>
      </dsp:txBody>
      <dsp:txXfrm>
        <a:off x="2814958" y="545574"/>
        <a:ext cx="1005614" cy="2376992"/>
      </dsp:txXfrm>
    </dsp:sp>
    <dsp:sp modelId="{718F5D38-B62C-4FE9-BD04-3F1F240BFF5D}">
      <dsp:nvSpPr>
        <dsp:cNvPr id="0" name=""/>
        <dsp:cNvSpPr/>
      </dsp:nvSpPr>
      <dsp:spPr>
        <a:xfrm>
          <a:off x="2668781" y="88496"/>
          <a:ext cx="1151791" cy="45707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Release Pipeline</a:t>
          </a:r>
        </a:p>
      </dsp:txBody>
      <dsp:txXfrm>
        <a:off x="2668781" y="88496"/>
        <a:ext cx="1151791" cy="457078"/>
      </dsp:txXfrm>
    </dsp:sp>
    <dsp:sp modelId="{931A794F-F7BE-43AD-AEC4-C44721BF8952}">
      <dsp:nvSpPr>
        <dsp:cNvPr id="0" name=""/>
        <dsp:cNvSpPr/>
      </dsp:nvSpPr>
      <dsp:spPr>
        <a:xfrm>
          <a:off x="1516989" y="545574"/>
          <a:ext cx="1151791" cy="2194098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-12719064"/>
            <a:satOff val="34075"/>
            <a:lumOff val="12376"/>
            <a:alphaOff val="0"/>
          </a:schemeClr>
        </a:solidFill>
        <a:ln>
          <a:noFill/>
        </a:ln>
        <a:effectLst/>
        <a:sp3d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t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d a step Power Platform Installer Tool</a:t>
          </a:r>
        </a:p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d a step to Power Platform Export Solution</a:t>
          </a:r>
        </a:p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d a Step to Publish Artifacts</a:t>
          </a:r>
        </a:p>
      </dsp:txBody>
      <dsp:txXfrm>
        <a:off x="1663166" y="545574"/>
        <a:ext cx="1005614" cy="2194098"/>
      </dsp:txXfrm>
    </dsp:sp>
    <dsp:sp modelId="{7416E36D-3BE7-4504-854B-20A78B86AA05}">
      <dsp:nvSpPr>
        <dsp:cNvPr id="0" name=""/>
        <dsp:cNvSpPr/>
      </dsp:nvSpPr>
      <dsp:spPr>
        <a:xfrm>
          <a:off x="1516989" y="179788"/>
          <a:ext cx="1151791" cy="36578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Build Pipeline</a:t>
          </a:r>
        </a:p>
      </dsp:txBody>
      <dsp:txXfrm>
        <a:off x="1516989" y="179788"/>
        <a:ext cx="1151791" cy="365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Interconnected Block Process"/>
  <dgm:desc val="Use to show sequential steps in a process. Works best with small amounts of Level 1 text and medium amounts of Level 2 text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70A3-E6CE-41BD-AC5B-A5775384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vesh Batra</dc:creator>
  <cp:keywords/>
  <dc:description/>
  <cp:lastModifiedBy>Jivesh Batra</cp:lastModifiedBy>
  <cp:revision>11</cp:revision>
  <dcterms:created xsi:type="dcterms:W3CDTF">2022-08-30T16:19:00Z</dcterms:created>
  <dcterms:modified xsi:type="dcterms:W3CDTF">2024-09-06T16:06:00Z</dcterms:modified>
</cp:coreProperties>
</file>